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606" w:rsidRDefault="00B80606" w:rsidP="008964D3">
      <w:pPr>
        <w:spacing w:after="0"/>
        <w:jc w:val="center"/>
        <w:rPr>
          <w:b/>
        </w:rPr>
      </w:pPr>
      <w:bookmarkStart w:id="0" w:name="_GoBack"/>
      <w:r>
        <w:rPr>
          <w:b/>
          <w:noProof/>
          <w:lang w:eastAsia="es-CL"/>
        </w:rPr>
        <w:drawing>
          <wp:anchor distT="0" distB="0" distL="114300" distR="114300" simplePos="0" relativeHeight="251707392" behindDoc="1" locked="0" layoutInCell="1" allowOverlap="1" wp14:anchorId="49C67AE3" wp14:editId="5E65352C">
            <wp:simplePos x="0" y="0"/>
            <wp:positionH relativeFrom="column">
              <wp:posOffset>-364158</wp:posOffset>
            </wp:positionH>
            <wp:positionV relativeFrom="paragraph">
              <wp:posOffset>-529590</wp:posOffset>
            </wp:positionV>
            <wp:extent cx="1001395" cy="908050"/>
            <wp:effectExtent l="0" t="0" r="8255" b="6350"/>
            <wp:wrapNone/>
            <wp:docPr id="3" name="Imagen 3" descr="C:\Users\mauricio.sandoval\Desktop\Fomento Mauricio Sandoval\Fotografia\Color_Araucanía %282%2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icio.sandoval\Desktop\Fomento Mauricio Sandoval\Fotografia\Color_Araucanía %282%29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80606" w:rsidRDefault="00B80606" w:rsidP="008964D3">
      <w:pPr>
        <w:spacing w:after="0"/>
        <w:jc w:val="center"/>
        <w:rPr>
          <w:b/>
        </w:rPr>
      </w:pPr>
    </w:p>
    <w:p w:rsidR="00B80606" w:rsidRDefault="00B80606" w:rsidP="008964D3">
      <w:pPr>
        <w:spacing w:after="0"/>
        <w:jc w:val="center"/>
        <w:rPr>
          <w:b/>
        </w:rPr>
      </w:pPr>
    </w:p>
    <w:p w:rsidR="008964D3" w:rsidRPr="008964D3" w:rsidRDefault="008964D3" w:rsidP="008964D3">
      <w:pPr>
        <w:spacing w:after="0"/>
        <w:jc w:val="center"/>
        <w:rPr>
          <w:b/>
        </w:rPr>
      </w:pPr>
      <w:r w:rsidRPr="008964D3">
        <w:rPr>
          <w:b/>
        </w:rPr>
        <w:t>SEMINARIO “DISEÑANDO Y FORTALECIENDO LA RUTA DE LA ARTESANÍA”</w:t>
      </w:r>
    </w:p>
    <w:p w:rsidR="008964D3" w:rsidRDefault="008964D3" w:rsidP="008964D3">
      <w:pPr>
        <w:spacing w:after="0"/>
        <w:jc w:val="center"/>
        <w:rPr>
          <w:b/>
        </w:rPr>
      </w:pPr>
      <w:r w:rsidRPr="008964D3">
        <w:rPr>
          <w:b/>
        </w:rPr>
        <w:t>CONTULMO 29 y 30 DE ENERO DE 2016</w:t>
      </w:r>
    </w:p>
    <w:p w:rsidR="008964D3" w:rsidRPr="008964D3" w:rsidRDefault="008964D3" w:rsidP="008964D3">
      <w:pPr>
        <w:jc w:val="both"/>
      </w:pPr>
    </w:p>
    <w:p w:rsidR="008D7B67" w:rsidRDefault="008964D3" w:rsidP="003A1613">
      <w:pPr>
        <w:ind w:firstLine="708"/>
        <w:jc w:val="both"/>
      </w:pPr>
      <w:r w:rsidRPr="008964D3">
        <w:t xml:space="preserve">Estimados Artesanos y Artesanas de la Región de la Araucanía, </w:t>
      </w:r>
      <w:r>
        <w:t xml:space="preserve">les invitamos cordialmente a participar del Seminario y Encuentro </w:t>
      </w:r>
      <w:r w:rsidR="0084484F">
        <w:t xml:space="preserve">Interregional </w:t>
      </w:r>
      <w:r>
        <w:t xml:space="preserve"> de Artesanía, que se organiza en conjunto con las Direcciones Regionales del Consejo de Cultura de</w:t>
      </w:r>
      <w:r w:rsidR="0084484F">
        <w:t>l</w:t>
      </w:r>
      <w:r>
        <w:t xml:space="preserve"> </w:t>
      </w:r>
      <w:r w:rsidR="0084484F">
        <w:t>Maule, Bío-Bí</w:t>
      </w:r>
      <w:r w:rsidR="008D7B67">
        <w:t xml:space="preserve">o y </w:t>
      </w:r>
      <w:r w:rsidR="0084484F">
        <w:t>L</w:t>
      </w:r>
      <w:r w:rsidR="008D7B67">
        <w:t xml:space="preserve">a Araucanía, </w:t>
      </w:r>
      <w:r w:rsidR="00AC4217">
        <w:t>y la</w:t>
      </w:r>
      <w:r w:rsidR="008D7B67">
        <w:t xml:space="preserve"> Municipalidad de Contulmo. </w:t>
      </w:r>
      <w:r w:rsidR="003A1613">
        <w:t xml:space="preserve"> </w:t>
      </w:r>
    </w:p>
    <w:p w:rsidR="003A1613" w:rsidRDefault="003A1613" w:rsidP="003A1613">
      <w:pPr>
        <w:ind w:firstLine="708"/>
        <w:jc w:val="both"/>
      </w:pPr>
      <w:r>
        <w:t>El seminario se llev</w:t>
      </w:r>
      <w:r w:rsidR="0084484F">
        <w:t>ará a cabo los días 29 y 30 de e</w:t>
      </w:r>
      <w:r>
        <w:t xml:space="preserve">nero de 2016, en </w:t>
      </w:r>
      <w:r w:rsidRPr="003A1613">
        <w:rPr>
          <w:b/>
        </w:rPr>
        <w:t>Contulmo</w:t>
      </w:r>
      <w:r w:rsidRPr="003A1613">
        <w:t xml:space="preserve">, </w:t>
      </w:r>
      <w:r>
        <w:t>comuna</w:t>
      </w:r>
      <w:r w:rsidRPr="003A1613">
        <w:t xml:space="preserve"> ubicada en la Provincia de Arauco, en el sur de la VIII Región del B</w:t>
      </w:r>
      <w:r w:rsidR="0084484F">
        <w:t>í</w:t>
      </w:r>
      <w:r w:rsidRPr="003A1613">
        <w:t>o</w:t>
      </w:r>
      <w:r w:rsidR="0084484F">
        <w:t>-B</w:t>
      </w:r>
      <w:r w:rsidRPr="003A1613">
        <w:t>ío.</w:t>
      </w:r>
    </w:p>
    <w:p w:rsidR="003A1613" w:rsidRDefault="003A1613" w:rsidP="003A1613">
      <w:pPr>
        <w:ind w:firstLine="708"/>
        <w:jc w:val="both"/>
      </w:pPr>
      <w:r>
        <w:t>En el presente documento podrán revisar el programa del Seminario</w:t>
      </w:r>
      <w:r>
        <w:rPr>
          <w:rStyle w:val="Refdenotaalpie"/>
        </w:rPr>
        <w:footnoteReference w:id="1"/>
      </w:r>
      <w:r>
        <w:t xml:space="preserve"> , además de una </w:t>
      </w:r>
      <w:r w:rsidR="0084484F">
        <w:t>breve</w:t>
      </w:r>
      <w:r>
        <w:t xml:space="preserve"> ficha de inscripción la cual deben llenar quienes deseen postular para ocupar uno de los </w:t>
      </w:r>
      <w:r w:rsidRPr="0084484F">
        <w:rPr>
          <w:b/>
        </w:rPr>
        <w:t>3</w:t>
      </w:r>
      <w:r w:rsidR="0084484F" w:rsidRPr="0084484F">
        <w:rPr>
          <w:b/>
        </w:rPr>
        <w:t>5</w:t>
      </w:r>
      <w:r>
        <w:t xml:space="preserve"> cupos disponibles.</w:t>
      </w:r>
    </w:p>
    <w:p w:rsidR="003A1613" w:rsidRPr="008964D3" w:rsidRDefault="003A1613" w:rsidP="003A1613">
      <w:pPr>
        <w:ind w:firstLine="708"/>
        <w:jc w:val="both"/>
      </w:pPr>
      <w:r>
        <w:t>El Seminario y encuentro ofrece una oportunidad de capacitación teórico-</w:t>
      </w:r>
      <w:r w:rsidR="00155698">
        <w:t>práctica</w:t>
      </w:r>
      <w:r>
        <w:t xml:space="preserve"> en temáticas como la Ley de Artesanía, </w:t>
      </w:r>
      <w:r w:rsidR="00155698">
        <w:t xml:space="preserve">Sello de Origen, Diseño, Producción y Montaje de Ferias, entre otros, además de conocer experiencias exitosas de desarrollo turístico, intercambio y generación de redes con artesanos de otras regiones. </w:t>
      </w:r>
    </w:p>
    <w:p w:rsidR="008964D3" w:rsidRPr="008D7B67" w:rsidRDefault="00155698" w:rsidP="00155698">
      <w:pPr>
        <w:rPr>
          <w:b/>
          <w:u w:val="single"/>
        </w:rPr>
      </w:pPr>
      <w:r w:rsidRPr="008D7B67">
        <w:rPr>
          <w:b/>
          <w:u w:val="single"/>
        </w:rPr>
        <w:t>Requisitos para postular:</w:t>
      </w:r>
    </w:p>
    <w:p w:rsidR="00AC4217" w:rsidRDefault="00155698" w:rsidP="00155698">
      <w:pPr>
        <w:spacing w:after="0"/>
        <w:jc w:val="both"/>
        <w:rPr>
          <w:b/>
        </w:rPr>
      </w:pPr>
      <w:r w:rsidRPr="004B2EA9">
        <w:t xml:space="preserve">1.- Llenar la ficha adjunta al presente documento y enviarla al correo: </w:t>
      </w:r>
      <w:r w:rsidR="004B2EA9">
        <w:t xml:space="preserve">  </w:t>
      </w:r>
      <w:hyperlink r:id="rId10" w:history="1">
        <w:r w:rsidRPr="004B2EA9">
          <w:rPr>
            <w:rStyle w:val="Hipervnculo"/>
            <w:b/>
          </w:rPr>
          <w:t>mauricio.sandoval@cultura.gob.cl</w:t>
        </w:r>
      </w:hyperlink>
      <w:r w:rsidR="00AC4217">
        <w:rPr>
          <w:b/>
        </w:rPr>
        <w:t xml:space="preserve">, </w:t>
      </w:r>
      <w:r w:rsidR="00AC4217" w:rsidRPr="00AC4217">
        <w:t>o bien entregarla en formato papel en oficina de partes del Consejo de la Cultura y las Artes en horario de oficina</w:t>
      </w:r>
      <w:r w:rsidR="004B2EA9" w:rsidRPr="00AC4217">
        <w:t>.</w:t>
      </w:r>
      <w:r w:rsidR="004B2EA9">
        <w:rPr>
          <w:b/>
        </w:rPr>
        <w:t xml:space="preserve"> Plazo máximo para postular el día 20 de </w:t>
      </w:r>
      <w:r w:rsidR="0084484F">
        <w:rPr>
          <w:b/>
        </w:rPr>
        <w:t>e</w:t>
      </w:r>
      <w:r w:rsidR="004B2EA9">
        <w:rPr>
          <w:b/>
        </w:rPr>
        <w:t xml:space="preserve">nero de 2015. </w:t>
      </w:r>
    </w:p>
    <w:p w:rsidR="00AC4217" w:rsidRPr="004B2EA9" w:rsidRDefault="00AC4217" w:rsidP="00155698">
      <w:pPr>
        <w:spacing w:after="0"/>
        <w:jc w:val="both"/>
        <w:rPr>
          <w:b/>
        </w:rPr>
      </w:pPr>
    </w:p>
    <w:p w:rsidR="00155698" w:rsidRPr="004B2EA9" w:rsidRDefault="00155698" w:rsidP="00155698">
      <w:pPr>
        <w:spacing w:after="0"/>
        <w:jc w:val="both"/>
      </w:pPr>
      <w:r w:rsidRPr="004B2EA9">
        <w:t xml:space="preserve">2.- Tener la disponibilidad para viajar y participar ambos días de las actividades programadas. </w:t>
      </w:r>
    </w:p>
    <w:p w:rsidR="008964D3" w:rsidRPr="004B2EA9" w:rsidRDefault="008964D3" w:rsidP="00FD3F35">
      <w:pPr>
        <w:jc w:val="center"/>
        <w:rPr>
          <w:b/>
        </w:rPr>
      </w:pPr>
    </w:p>
    <w:p w:rsidR="00155698" w:rsidRPr="008D7B67" w:rsidRDefault="00155698" w:rsidP="00155698">
      <w:pPr>
        <w:rPr>
          <w:u w:val="single"/>
        </w:rPr>
      </w:pPr>
      <w:r w:rsidRPr="008D7B67">
        <w:rPr>
          <w:b/>
          <w:u w:val="single"/>
        </w:rPr>
        <w:t>Selección:</w:t>
      </w:r>
    </w:p>
    <w:p w:rsidR="00155698" w:rsidRDefault="00155698" w:rsidP="00155698">
      <w:pPr>
        <w:jc w:val="both"/>
      </w:pPr>
      <w:r w:rsidRPr="004B2EA9">
        <w:t xml:space="preserve">La selección la realizará el Equipo de la Unidad de Fomento e Industrias Creativas, Unidad de Patrimonio y Unidad de Pueblos Originarios del Consejo de la Cultura Región de </w:t>
      </w:r>
      <w:r w:rsidR="0084484F">
        <w:t>L</w:t>
      </w:r>
      <w:r w:rsidRPr="004B2EA9">
        <w:t xml:space="preserve">a Araucanía, junto a la Coordinación del Programa de Artesanía, del Departamento de Diseño de la Universidad Católica de Temuco. De </w:t>
      </w:r>
      <w:r w:rsidR="004B2EA9">
        <w:t>acuerdo a los cupos disponibles y</w:t>
      </w:r>
      <w:r w:rsidRPr="004B2EA9">
        <w:t xml:space="preserve"> antecedentes entregados</w:t>
      </w:r>
      <w:r w:rsidR="004B2EA9">
        <w:t xml:space="preserve">. Siendo notificados como plazo máximo el día 22 de </w:t>
      </w:r>
      <w:r w:rsidR="0084484F">
        <w:t>E</w:t>
      </w:r>
      <w:r w:rsidR="004B2EA9">
        <w:t xml:space="preserve">nero de 2015. </w:t>
      </w:r>
    </w:p>
    <w:p w:rsidR="008D7B67" w:rsidRDefault="008D7B67" w:rsidP="00155698">
      <w:pPr>
        <w:jc w:val="both"/>
      </w:pPr>
    </w:p>
    <w:p w:rsidR="008D7B67" w:rsidRDefault="008D7B67" w:rsidP="00155698">
      <w:pPr>
        <w:jc w:val="both"/>
        <w:rPr>
          <w:b/>
          <w:u w:val="single"/>
        </w:rPr>
      </w:pPr>
      <w:r w:rsidRPr="008D7B67">
        <w:rPr>
          <w:b/>
          <w:u w:val="single"/>
        </w:rPr>
        <w:t>Para quienes resulten seleccionados la organización dispondrá de lo siguiente:</w:t>
      </w:r>
    </w:p>
    <w:p w:rsidR="008D7B67" w:rsidRDefault="008D7B67" w:rsidP="00155698">
      <w:pPr>
        <w:jc w:val="both"/>
      </w:pPr>
      <w:r>
        <w:t xml:space="preserve">1.- </w:t>
      </w:r>
      <w:r w:rsidRPr="008D7B67">
        <w:rPr>
          <w:b/>
        </w:rPr>
        <w:t>Traslado Ida y Regreso Temuco – Contulmo Temuco</w:t>
      </w:r>
      <w:r>
        <w:t xml:space="preserve">. </w:t>
      </w:r>
      <w:r>
        <w:rPr>
          <w:rStyle w:val="Refdenotaalpie"/>
        </w:rPr>
        <w:footnoteReference w:id="2"/>
      </w:r>
      <w:r>
        <w:t xml:space="preserve"> </w:t>
      </w:r>
      <w:r w:rsidRPr="008D7B67">
        <w:t>El traslado desde y hacia la localidad de origen</w:t>
      </w:r>
      <w:r w:rsidR="00D905DC">
        <w:t xml:space="preserve"> o domicilio particular</w:t>
      </w:r>
      <w:r w:rsidRPr="008D7B67">
        <w:t xml:space="preserve"> a deberá ser cubierto por el postulante.</w:t>
      </w:r>
    </w:p>
    <w:p w:rsidR="008D7B67" w:rsidRDefault="008D7B67" w:rsidP="00155698">
      <w:pPr>
        <w:jc w:val="both"/>
      </w:pPr>
      <w:r>
        <w:t xml:space="preserve">2.- </w:t>
      </w:r>
      <w:r w:rsidRPr="008D7B67">
        <w:rPr>
          <w:b/>
        </w:rPr>
        <w:t>Alojamiento (Internado) y Alimentación durante los dos días de duración del evento.</w:t>
      </w:r>
      <w:r>
        <w:t xml:space="preserve"> </w:t>
      </w:r>
    </w:p>
    <w:p w:rsidR="008D7B67" w:rsidRPr="008D7B67" w:rsidRDefault="008D7B67" w:rsidP="00155698">
      <w:pPr>
        <w:jc w:val="both"/>
      </w:pPr>
      <w:r>
        <w:t xml:space="preserve">3.- Acompañamiento y guía de parte del Equipo de Fomento e Industrias Creativas del Consejo de la Cultura y las Artes Región de </w:t>
      </w:r>
      <w:r w:rsidR="0084484F">
        <w:t>L</w:t>
      </w:r>
      <w:r>
        <w:t xml:space="preserve">a Araucanía durante los 2 días de duración del evento. </w:t>
      </w:r>
    </w:p>
    <w:p w:rsidR="008964D3" w:rsidRDefault="008964D3" w:rsidP="00FD3F35">
      <w:pPr>
        <w:jc w:val="center"/>
        <w:rPr>
          <w:b/>
        </w:rPr>
      </w:pPr>
    </w:p>
    <w:p w:rsidR="00424F32" w:rsidRDefault="00424F32" w:rsidP="00FD3F35">
      <w:pPr>
        <w:jc w:val="center"/>
        <w:rPr>
          <w:b/>
        </w:rPr>
      </w:pPr>
      <w:r>
        <w:rPr>
          <w:b/>
        </w:rPr>
        <w:lastRenderedPageBreak/>
        <w:t>PROGRAMA SEMINARIO</w:t>
      </w:r>
    </w:p>
    <w:tbl>
      <w:tblPr>
        <w:tblStyle w:val="Tablaconcuadrcula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910"/>
        <w:gridCol w:w="311"/>
        <w:gridCol w:w="2445"/>
        <w:gridCol w:w="50"/>
        <w:gridCol w:w="2712"/>
        <w:gridCol w:w="2077"/>
      </w:tblGrid>
      <w:tr w:rsidR="00B80606" w:rsidTr="00B80606">
        <w:tc>
          <w:tcPr>
            <w:tcW w:w="1135" w:type="dxa"/>
          </w:tcPr>
          <w:p w:rsidR="00B80606" w:rsidRDefault="00B80606" w:rsidP="00067BBE">
            <w:pPr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DIA 1</w:t>
            </w:r>
          </w:p>
        </w:tc>
        <w:tc>
          <w:tcPr>
            <w:tcW w:w="910" w:type="dxa"/>
          </w:tcPr>
          <w:p w:rsidR="00B80606" w:rsidRDefault="00B80606" w:rsidP="00067BBE">
            <w:pPr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HORA</w:t>
            </w:r>
          </w:p>
        </w:tc>
        <w:tc>
          <w:tcPr>
            <w:tcW w:w="2756" w:type="dxa"/>
            <w:gridSpan w:val="2"/>
          </w:tcPr>
          <w:p w:rsidR="00B80606" w:rsidRDefault="00B80606" w:rsidP="00067BBE">
            <w:pPr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ACTIVIDAD</w:t>
            </w:r>
          </w:p>
        </w:tc>
        <w:tc>
          <w:tcPr>
            <w:tcW w:w="2762" w:type="dxa"/>
            <w:gridSpan w:val="2"/>
          </w:tcPr>
          <w:p w:rsidR="00B80606" w:rsidRDefault="00B80606" w:rsidP="00067BBE">
            <w:pPr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RESPONSABLE / EXPOSITOR</w:t>
            </w:r>
          </w:p>
        </w:tc>
        <w:tc>
          <w:tcPr>
            <w:tcW w:w="2077" w:type="dxa"/>
          </w:tcPr>
          <w:p w:rsidR="00B80606" w:rsidRDefault="00B80606" w:rsidP="00067BBE">
            <w:pPr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LUGAR</w:t>
            </w:r>
          </w:p>
        </w:tc>
      </w:tr>
      <w:tr w:rsidR="00B80606" w:rsidRPr="00750D0A" w:rsidTr="00B80606">
        <w:tc>
          <w:tcPr>
            <w:tcW w:w="1135" w:type="dxa"/>
          </w:tcPr>
          <w:p w:rsidR="00B80606" w:rsidRPr="00750D0A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Viernes 29 enero 2016</w:t>
            </w:r>
          </w:p>
        </w:tc>
        <w:tc>
          <w:tcPr>
            <w:tcW w:w="910" w:type="dxa"/>
          </w:tcPr>
          <w:p w:rsidR="00B80606" w:rsidRPr="00750D0A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 w:rsidRPr="00750D0A">
              <w:rPr>
                <w:rFonts w:ascii="Verdana" w:hAnsi="Verdana"/>
                <w:lang w:val="es-ES"/>
              </w:rPr>
              <w:t>10.30</w:t>
            </w:r>
          </w:p>
        </w:tc>
        <w:tc>
          <w:tcPr>
            <w:tcW w:w="2756" w:type="dxa"/>
            <w:gridSpan w:val="2"/>
          </w:tcPr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 w:rsidRPr="00750D0A">
              <w:rPr>
                <w:rFonts w:ascii="Verdana" w:hAnsi="Verdana"/>
                <w:lang w:val="es-ES"/>
              </w:rPr>
              <w:t>Recepción / acreditación / entrega carpetas</w:t>
            </w:r>
            <w:r>
              <w:rPr>
                <w:rFonts w:ascii="Verdana" w:hAnsi="Verdana"/>
                <w:lang w:val="es-ES"/>
              </w:rPr>
              <w:t xml:space="preserve"> /</w:t>
            </w:r>
          </w:p>
          <w:p w:rsidR="00B80606" w:rsidRPr="00750D0A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Café</w:t>
            </w:r>
          </w:p>
        </w:tc>
        <w:tc>
          <w:tcPr>
            <w:tcW w:w="2762" w:type="dxa"/>
            <w:gridSpan w:val="2"/>
          </w:tcPr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 w:rsidRPr="00750D0A">
              <w:rPr>
                <w:rFonts w:ascii="Verdana" w:hAnsi="Verdana"/>
                <w:lang w:val="es-ES"/>
              </w:rPr>
              <w:t>Equipo 3 regiones</w:t>
            </w: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  <w:p w:rsidR="00B80606" w:rsidRPr="00750D0A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Otorga Municipalidad</w:t>
            </w:r>
          </w:p>
        </w:tc>
        <w:tc>
          <w:tcPr>
            <w:tcW w:w="2077" w:type="dxa"/>
          </w:tcPr>
          <w:p w:rsidR="00B80606" w:rsidRPr="00750D0A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 w:rsidRPr="00750D0A">
              <w:rPr>
                <w:rFonts w:ascii="Verdana" w:hAnsi="Verdana"/>
                <w:lang w:val="es-ES"/>
              </w:rPr>
              <w:t>Casino Municipal Contulmo</w:t>
            </w:r>
          </w:p>
        </w:tc>
      </w:tr>
      <w:tr w:rsidR="00B80606" w:rsidRPr="00750D0A" w:rsidTr="00B80606">
        <w:trPr>
          <w:trHeight w:val="592"/>
        </w:trPr>
        <w:tc>
          <w:tcPr>
            <w:tcW w:w="1135" w:type="dxa"/>
          </w:tcPr>
          <w:p w:rsidR="00B80606" w:rsidRPr="00750D0A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</w:tc>
        <w:tc>
          <w:tcPr>
            <w:tcW w:w="910" w:type="dxa"/>
          </w:tcPr>
          <w:p w:rsidR="00B80606" w:rsidRPr="00750D0A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13.00</w:t>
            </w:r>
          </w:p>
        </w:tc>
        <w:tc>
          <w:tcPr>
            <w:tcW w:w="2756" w:type="dxa"/>
            <w:gridSpan w:val="2"/>
          </w:tcPr>
          <w:p w:rsidR="00B80606" w:rsidRPr="00750D0A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 xml:space="preserve">Almuerzo </w:t>
            </w:r>
          </w:p>
        </w:tc>
        <w:tc>
          <w:tcPr>
            <w:tcW w:w="2762" w:type="dxa"/>
            <w:gridSpan w:val="2"/>
          </w:tcPr>
          <w:p w:rsidR="00B80606" w:rsidRPr="00750D0A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Todos los asistentes</w:t>
            </w:r>
          </w:p>
        </w:tc>
        <w:tc>
          <w:tcPr>
            <w:tcW w:w="2077" w:type="dxa"/>
          </w:tcPr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Casino Municipal</w:t>
            </w:r>
          </w:p>
          <w:p w:rsidR="00B80606" w:rsidRPr="00750D0A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</w:tc>
      </w:tr>
      <w:tr w:rsidR="00B80606" w:rsidRPr="00750D0A" w:rsidTr="00B80606">
        <w:tc>
          <w:tcPr>
            <w:tcW w:w="1135" w:type="dxa"/>
          </w:tcPr>
          <w:p w:rsidR="00B80606" w:rsidRPr="00750D0A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</w:tc>
        <w:tc>
          <w:tcPr>
            <w:tcW w:w="910" w:type="dxa"/>
          </w:tcPr>
          <w:p w:rsidR="00B80606" w:rsidRPr="00750D0A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15.00</w:t>
            </w:r>
          </w:p>
        </w:tc>
        <w:tc>
          <w:tcPr>
            <w:tcW w:w="2756" w:type="dxa"/>
            <w:gridSpan w:val="2"/>
          </w:tcPr>
          <w:p w:rsidR="00B80606" w:rsidRPr="00750D0A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 xml:space="preserve">Bienvenida y saludos </w:t>
            </w:r>
          </w:p>
        </w:tc>
        <w:tc>
          <w:tcPr>
            <w:tcW w:w="2762" w:type="dxa"/>
            <w:gridSpan w:val="2"/>
          </w:tcPr>
          <w:p w:rsidR="00B80606" w:rsidRPr="0023151B" w:rsidRDefault="00B80606" w:rsidP="00067BBE">
            <w:pPr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 w:rsidRPr="0023151B">
              <w:rPr>
                <w:rFonts w:ascii="Verdana" w:hAnsi="Verdana"/>
                <w:sz w:val="20"/>
                <w:szCs w:val="20"/>
                <w:lang w:val="es-ES"/>
              </w:rPr>
              <w:t>Directores Regionales  Maule, Araucanía y Biobío y Alcalde Contulmo</w:t>
            </w:r>
          </w:p>
        </w:tc>
        <w:tc>
          <w:tcPr>
            <w:tcW w:w="2077" w:type="dxa"/>
          </w:tcPr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Casino Municipal</w:t>
            </w:r>
          </w:p>
          <w:p w:rsidR="00B80606" w:rsidRPr="00750D0A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</w:tc>
      </w:tr>
      <w:tr w:rsidR="00B80606" w:rsidRPr="00750D0A" w:rsidTr="00B80606">
        <w:tc>
          <w:tcPr>
            <w:tcW w:w="1135" w:type="dxa"/>
          </w:tcPr>
          <w:p w:rsidR="00B80606" w:rsidRPr="00750D0A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</w:tc>
        <w:tc>
          <w:tcPr>
            <w:tcW w:w="910" w:type="dxa"/>
          </w:tcPr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15.15</w:t>
            </w:r>
          </w:p>
        </w:tc>
        <w:tc>
          <w:tcPr>
            <w:tcW w:w="2756" w:type="dxa"/>
            <w:gridSpan w:val="2"/>
          </w:tcPr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Contexto</w:t>
            </w:r>
          </w:p>
        </w:tc>
        <w:tc>
          <w:tcPr>
            <w:tcW w:w="2762" w:type="dxa"/>
            <w:gridSpan w:val="2"/>
          </w:tcPr>
          <w:p w:rsidR="00B80606" w:rsidRPr="006E1340" w:rsidRDefault="00B80606" w:rsidP="00067BBE">
            <w:pPr>
              <w:jc w:val="both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Directora Región Biobío</w:t>
            </w:r>
          </w:p>
        </w:tc>
        <w:tc>
          <w:tcPr>
            <w:tcW w:w="2077" w:type="dxa"/>
          </w:tcPr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</w:tc>
      </w:tr>
      <w:tr w:rsidR="00B80606" w:rsidRPr="00750D0A" w:rsidTr="00B80606">
        <w:tc>
          <w:tcPr>
            <w:tcW w:w="1135" w:type="dxa"/>
          </w:tcPr>
          <w:p w:rsidR="00B80606" w:rsidRPr="00750D0A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</w:tc>
        <w:tc>
          <w:tcPr>
            <w:tcW w:w="910" w:type="dxa"/>
          </w:tcPr>
          <w:p w:rsidR="00B80606" w:rsidRPr="00750D0A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15.30</w:t>
            </w:r>
          </w:p>
        </w:tc>
        <w:tc>
          <w:tcPr>
            <w:tcW w:w="2756" w:type="dxa"/>
            <w:gridSpan w:val="2"/>
          </w:tcPr>
          <w:p w:rsidR="00B80606" w:rsidRPr="00750D0A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Ley de Artesanía</w:t>
            </w:r>
          </w:p>
        </w:tc>
        <w:tc>
          <w:tcPr>
            <w:tcW w:w="2762" w:type="dxa"/>
            <w:gridSpan w:val="2"/>
          </w:tcPr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 w:rsidRPr="006E1340">
              <w:rPr>
                <w:rFonts w:ascii="Verdana" w:hAnsi="Verdana"/>
                <w:b/>
                <w:lang w:val="es-ES"/>
              </w:rPr>
              <w:t>Bárbara Velasco</w:t>
            </w:r>
            <w:r>
              <w:rPr>
                <w:rFonts w:ascii="Verdana" w:hAnsi="Verdana"/>
                <w:lang w:val="es-ES"/>
              </w:rPr>
              <w:t>, Coordinadora Nacional Área Artesanía, y</w:t>
            </w: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 w:rsidRPr="006E1340">
              <w:rPr>
                <w:rFonts w:ascii="Verdana" w:hAnsi="Verdana"/>
                <w:b/>
                <w:lang w:val="es-ES"/>
              </w:rPr>
              <w:t>Andrés Lewin</w:t>
            </w:r>
            <w:r>
              <w:rPr>
                <w:rFonts w:ascii="Verdana" w:hAnsi="Verdana"/>
                <w:lang w:val="es-ES"/>
              </w:rPr>
              <w:t>, artesano de Santiago</w:t>
            </w:r>
          </w:p>
          <w:p w:rsidR="00B80606" w:rsidRPr="00750D0A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</w:tc>
        <w:tc>
          <w:tcPr>
            <w:tcW w:w="2077" w:type="dxa"/>
          </w:tcPr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Casino Municipal</w:t>
            </w:r>
          </w:p>
          <w:p w:rsidR="00B80606" w:rsidRPr="00750D0A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</w:tc>
      </w:tr>
      <w:tr w:rsidR="00B80606" w:rsidRPr="00750D0A" w:rsidTr="00B80606">
        <w:tc>
          <w:tcPr>
            <w:tcW w:w="1135" w:type="dxa"/>
          </w:tcPr>
          <w:p w:rsidR="00B80606" w:rsidRPr="00750D0A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</w:tc>
        <w:tc>
          <w:tcPr>
            <w:tcW w:w="910" w:type="dxa"/>
          </w:tcPr>
          <w:p w:rsidR="00B80606" w:rsidRPr="00750D0A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16.30</w:t>
            </w:r>
          </w:p>
        </w:tc>
        <w:tc>
          <w:tcPr>
            <w:tcW w:w="2756" w:type="dxa"/>
            <w:gridSpan w:val="2"/>
          </w:tcPr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Mapeo Colectivo – dinámica grupal</w:t>
            </w:r>
          </w:p>
          <w:p w:rsidR="00B80606" w:rsidRPr="00750D0A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</w:tc>
        <w:tc>
          <w:tcPr>
            <w:tcW w:w="2762" w:type="dxa"/>
            <w:gridSpan w:val="2"/>
          </w:tcPr>
          <w:p w:rsidR="00B80606" w:rsidRPr="00B464D5" w:rsidRDefault="00B80606" w:rsidP="00067BBE">
            <w:pPr>
              <w:jc w:val="both"/>
              <w:rPr>
                <w:rFonts w:ascii="Verdana" w:hAnsi="Verdana"/>
                <w:b/>
                <w:lang w:val="es-ES"/>
              </w:rPr>
            </w:pPr>
            <w:r w:rsidRPr="00B464D5">
              <w:rPr>
                <w:rFonts w:ascii="Verdana" w:hAnsi="Verdana"/>
                <w:b/>
                <w:lang w:val="es-ES"/>
              </w:rPr>
              <w:t>Augusto González, CRCA Biobío</w:t>
            </w:r>
          </w:p>
        </w:tc>
        <w:tc>
          <w:tcPr>
            <w:tcW w:w="2077" w:type="dxa"/>
          </w:tcPr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Casino Municipal</w:t>
            </w:r>
          </w:p>
          <w:p w:rsidR="00B80606" w:rsidRPr="00750D0A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</w:tc>
      </w:tr>
      <w:tr w:rsidR="00B80606" w:rsidRPr="00750D0A" w:rsidTr="00B80606">
        <w:tc>
          <w:tcPr>
            <w:tcW w:w="1135" w:type="dxa"/>
          </w:tcPr>
          <w:p w:rsidR="00B80606" w:rsidRPr="00750D0A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</w:tc>
        <w:tc>
          <w:tcPr>
            <w:tcW w:w="910" w:type="dxa"/>
          </w:tcPr>
          <w:p w:rsidR="00B80606" w:rsidRPr="00750D0A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18.00</w:t>
            </w:r>
          </w:p>
        </w:tc>
        <w:tc>
          <w:tcPr>
            <w:tcW w:w="2756" w:type="dxa"/>
            <w:gridSpan w:val="2"/>
          </w:tcPr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Recorrido Histórico:</w:t>
            </w: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 w:rsidRPr="008B2E0C">
              <w:rPr>
                <w:rFonts w:ascii="Verdana" w:hAnsi="Verdana"/>
                <w:b/>
                <w:lang w:val="es-ES"/>
              </w:rPr>
              <w:t>Opción 1</w:t>
            </w:r>
            <w:r>
              <w:rPr>
                <w:rFonts w:ascii="Verdana" w:hAnsi="Verdana"/>
                <w:lang w:val="es-ES"/>
              </w:rPr>
              <w:t>: Casas Patrimoniales, dentro Contulmo</w:t>
            </w: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 w:rsidRPr="008B2E0C">
              <w:rPr>
                <w:rFonts w:ascii="Verdana" w:hAnsi="Verdana"/>
                <w:b/>
                <w:lang w:val="es-ES"/>
              </w:rPr>
              <w:t>Opción 2:</w:t>
            </w:r>
            <w:r>
              <w:rPr>
                <w:rFonts w:ascii="Verdana" w:hAnsi="Verdana"/>
                <w:lang w:val="es-ES"/>
              </w:rPr>
              <w:t xml:space="preserve"> Museo Molino </w:t>
            </w:r>
            <w:proofErr w:type="spellStart"/>
            <w:r>
              <w:rPr>
                <w:rFonts w:ascii="Verdana" w:hAnsi="Verdana"/>
                <w:lang w:val="es-ES"/>
              </w:rPr>
              <w:t>Grollmus</w:t>
            </w:r>
            <w:proofErr w:type="spellEnd"/>
          </w:p>
          <w:p w:rsidR="00B80606" w:rsidRPr="00750D0A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 w:rsidRPr="008B2E0C">
              <w:rPr>
                <w:rFonts w:ascii="Verdana" w:hAnsi="Verdana"/>
                <w:b/>
                <w:lang w:val="es-ES"/>
              </w:rPr>
              <w:t>Opción 3</w:t>
            </w:r>
            <w:r>
              <w:rPr>
                <w:rFonts w:ascii="Verdana" w:hAnsi="Verdana"/>
                <w:lang w:val="es-ES"/>
              </w:rPr>
              <w:t xml:space="preserve">: Valle </w:t>
            </w:r>
            <w:proofErr w:type="spellStart"/>
            <w:r>
              <w:rPr>
                <w:rFonts w:ascii="Verdana" w:hAnsi="Verdana"/>
                <w:lang w:val="es-ES"/>
              </w:rPr>
              <w:t>Elicura</w:t>
            </w:r>
            <w:proofErr w:type="spellEnd"/>
            <w:r>
              <w:rPr>
                <w:rFonts w:ascii="Verdana" w:hAnsi="Verdana"/>
                <w:lang w:val="es-ES"/>
              </w:rPr>
              <w:t>: rucas y Talleres artesanales: telar, madera, platería.</w:t>
            </w:r>
          </w:p>
        </w:tc>
        <w:tc>
          <w:tcPr>
            <w:tcW w:w="2762" w:type="dxa"/>
            <w:gridSpan w:val="2"/>
          </w:tcPr>
          <w:p w:rsidR="00B80606" w:rsidRPr="00750D0A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</w:tc>
        <w:tc>
          <w:tcPr>
            <w:tcW w:w="2077" w:type="dxa"/>
          </w:tcPr>
          <w:p w:rsidR="00B80606" w:rsidRPr="00750D0A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</w:tc>
      </w:tr>
      <w:tr w:rsidR="00B80606" w:rsidRPr="00750D0A" w:rsidTr="00B80606">
        <w:tc>
          <w:tcPr>
            <w:tcW w:w="1135" w:type="dxa"/>
          </w:tcPr>
          <w:p w:rsidR="00B80606" w:rsidRPr="00750D0A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</w:tc>
        <w:tc>
          <w:tcPr>
            <w:tcW w:w="910" w:type="dxa"/>
          </w:tcPr>
          <w:p w:rsidR="00B80606" w:rsidRPr="00750D0A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20.30</w:t>
            </w:r>
          </w:p>
        </w:tc>
        <w:tc>
          <w:tcPr>
            <w:tcW w:w="2756" w:type="dxa"/>
            <w:gridSpan w:val="2"/>
          </w:tcPr>
          <w:p w:rsidR="00B80606" w:rsidRPr="00750D0A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Cena completa</w:t>
            </w:r>
          </w:p>
        </w:tc>
        <w:tc>
          <w:tcPr>
            <w:tcW w:w="2762" w:type="dxa"/>
            <w:gridSpan w:val="2"/>
          </w:tcPr>
          <w:p w:rsidR="00B80606" w:rsidRPr="00750D0A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 xml:space="preserve">Todos los asistentes, </w:t>
            </w:r>
          </w:p>
        </w:tc>
        <w:tc>
          <w:tcPr>
            <w:tcW w:w="2077" w:type="dxa"/>
          </w:tcPr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Casino Municipal</w:t>
            </w: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  <w:p w:rsidR="00B80606" w:rsidRPr="00750D0A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</w:tc>
      </w:tr>
      <w:tr w:rsidR="00B80606" w:rsidRPr="00750D0A" w:rsidTr="00B80606">
        <w:tc>
          <w:tcPr>
            <w:tcW w:w="1135" w:type="dxa"/>
          </w:tcPr>
          <w:p w:rsidR="00B80606" w:rsidRPr="00750D0A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</w:tc>
        <w:tc>
          <w:tcPr>
            <w:tcW w:w="910" w:type="dxa"/>
          </w:tcPr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21.30</w:t>
            </w:r>
          </w:p>
        </w:tc>
        <w:tc>
          <w:tcPr>
            <w:tcW w:w="2756" w:type="dxa"/>
            <w:gridSpan w:val="2"/>
          </w:tcPr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Alojamientos</w:t>
            </w:r>
          </w:p>
        </w:tc>
        <w:tc>
          <w:tcPr>
            <w:tcW w:w="2762" w:type="dxa"/>
            <w:gridSpan w:val="2"/>
          </w:tcPr>
          <w:p w:rsidR="00B80606" w:rsidRDefault="00B80606" w:rsidP="00B8060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Verdana" w:hAnsi="Verdana"/>
                <w:lang w:val="es-ES"/>
              </w:rPr>
            </w:pPr>
            <w:proofErr w:type="spellStart"/>
            <w:r>
              <w:rPr>
                <w:rFonts w:ascii="Verdana" w:hAnsi="Verdana"/>
                <w:lang w:val="es-ES"/>
              </w:rPr>
              <w:t>Purén</w:t>
            </w:r>
            <w:proofErr w:type="spellEnd"/>
            <w:r>
              <w:rPr>
                <w:rFonts w:ascii="Verdana" w:hAnsi="Verdana"/>
                <w:lang w:val="es-ES"/>
              </w:rPr>
              <w:t xml:space="preserve"> – 17 km. de Contulmo</w:t>
            </w:r>
          </w:p>
          <w:p w:rsidR="00B80606" w:rsidRDefault="00B80606" w:rsidP="00B8060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Contulmo</w:t>
            </w:r>
          </w:p>
          <w:p w:rsidR="00B80606" w:rsidRPr="00B80606" w:rsidRDefault="00B80606" w:rsidP="00B80606">
            <w:pPr>
              <w:ind w:left="360"/>
              <w:jc w:val="both"/>
              <w:rPr>
                <w:rFonts w:ascii="Verdana" w:hAnsi="Verdana"/>
                <w:lang w:val="es-ES"/>
              </w:rPr>
            </w:pPr>
          </w:p>
        </w:tc>
        <w:tc>
          <w:tcPr>
            <w:tcW w:w="2077" w:type="dxa"/>
          </w:tcPr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</w:tc>
      </w:tr>
      <w:tr w:rsidR="00B80606" w:rsidRPr="00750D0A" w:rsidTr="00B80606">
        <w:tc>
          <w:tcPr>
            <w:tcW w:w="1135" w:type="dxa"/>
          </w:tcPr>
          <w:p w:rsidR="00B80606" w:rsidRPr="00750D0A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</w:tc>
        <w:tc>
          <w:tcPr>
            <w:tcW w:w="910" w:type="dxa"/>
          </w:tcPr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</w:tc>
        <w:tc>
          <w:tcPr>
            <w:tcW w:w="2756" w:type="dxa"/>
            <w:gridSpan w:val="2"/>
          </w:tcPr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</w:tc>
        <w:tc>
          <w:tcPr>
            <w:tcW w:w="2762" w:type="dxa"/>
            <w:gridSpan w:val="2"/>
          </w:tcPr>
          <w:p w:rsidR="00B80606" w:rsidRPr="00B80606" w:rsidRDefault="00B80606" w:rsidP="00B80606">
            <w:pPr>
              <w:jc w:val="both"/>
              <w:rPr>
                <w:rFonts w:ascii="Verdana" w:hAnsi="Verdana"/>
                <w:lang w:val="es-ES"/>
              </w:rPr>
            </w:pPr>
          </w:p>
        </w:tc>
        <w:tc>
          <w:tcPr>
            <w:tcW w:w="2077" w:type="dxa"/>
          </w:tcPr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</w:tc>
      </w:tr>
      <w:tr w:rsidR="00B80606" w:rsidTr="00B80606">
        <w:tc>
          <w:tcPr>
            <w:tcW w:w="1135" w:type="dxa"/>
          </w:tcPr>
          <w:p w:rsidR="00B80606" w:rsidRDefault="00B80606" w:rsidP="00067BBE">
            <w:pPr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DIA 2</w:t>
            </w:r>
          </w:p>
        </w:tc>
        <w:tc>
          <w:tcPr>
            <w:tcW w:w="1221" w:type="dxa"/>
            <w:gridSpan w:val="2"/>
          </w:tcPr>
          <w:p w:rsidR="00B80606" w:rsidRDefault="00B80606" w:rsidP="00067BBE">
            <w:pPr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HORA</w:t>
            </w:r>
          </w:p>
        </w:tc>
        <w:tc>
          <w:tcPr>
            <w:tcW w:w="2495" w:type="dxa"/>
            <w:gridSpan w:val="2"/>
          </w:tcPr>
          <w:p w:rsidR="00B80606" w:rsidRDefault="00B80606" w:rsidP="00067BBE">
            <w:pPr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ACTIVIDAD</w:t>
            </w:r>
          </w:p>
        </w:tc>
        <w:tc>
          <w:tcPr>
            <w:tcW w:w="2712" w:type="dxa"/>
          </w:tcPr>
          <w:p w:rsidR="00B80606" w:rsidRDefault="00B80606" w:rsidP="00067BBE">
            <w:pPr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EXPOSITOR</w:t>
            </w:r>
          </w:p>
        </w:tc>
        <w:tc>
          <w:tcPr>
            <w:tcW w:w="2077" w:type="dxa"/>
          </w:tcPr>
          <w:p w:rsidR="00B80606" w:rsidRDefault="00B80606" w:rsidP="00067BBE">
            <w:pPr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LUGAR</w:t>
            </w:r>
          </w:p>
        </w:tc>
      </w:tr>
      <w:tr w:rsidR="00B80606" w:rsidRPr="00750D0A" w:rsidTr="00B80606">
        <w:tc>
          <w:tcPr>
            <w:tcW w:w="1135" w:type="dxa"/>
          </w:tcPr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  <w:p w:rsidR="00B80606" w:rsidRPr="00750D0A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Sábado 30 enero 2016.</w:t>
            </w:r>
          </w:p>
        </w:tc>
        <w:tc>
          <w:tcPr>
            <w:tcW w:w="1221" w:type="dxa"/>
            <w:gridSpan w:val="2"/>
          </w:tcPr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09.30</w:t>
            </w: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a</w:t>
            </w: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11.00</w:t>
            </w:r>
          </w:p>
          <w:p w:rsidR="00B80606" w:rsidRDefault="00B80606" w:rsidP="00067BBE">
            <w:pPr>
              <w:jc w:val="both"/>
              <w:rPr>
                <w:rFonts w:ascii="Verdana" w:hAnsi="Verdana"/>
                <w:b/>
                <w:lang w:val="es-ES"/>
              </w:rPr>
            </w:pPr>
          </w:p>
          <w:p w:rsidR="00B80606" w:rsidRDefault="00B80606" w:rsidP="00067BBE">
            <w:pPr>
              <w:jc w:val="both"/>
              <w:rPr>
                <w:rFonts w:ascii="Verdana" w:hAnsi="Verdana"/>
                <w:b/>
                <w:lang w:val="es-ES"/>
              </w:rPr>
            </w:pPr>
          </w:p>
          <w:p w:rsidR="00B80606" w:rsidRPr="00BF6004" w:rsidRDefault="00B80606" w:rsidP="00067BBE">
            <w:pPr>
              <w:jc w:val="both"/>
              <w:rPr>
                <w:rFonts w:ascii="Verdana" w:hAnsi="Verdana"/>
                <w:b/>
                <w:lang w:val="es-ES"/>
              </w:rPr>
            </w:pPr>
            <w:r w:rsidRPr="00BF6004">
              <w:rPr>
                <w:rFonts w:ascii="Verdana" w:hAnsi="Verdana"/>
                <w:b/>
                <w:lang w:val="es-ES"/>
              </w:rPr>
              <w:t>Teórico</w:t>
            </w: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11.30</w:t>
            </w: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 xml:space="preserve"> a </w:t>
            </w: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 xml:space="preserve">13.00 </w:t>
            </w:r>
          </w:p>
          <w:p w:rsidR="00B80606" w:rsidRDefault="00B80606" w:rsidP="00067BBE">
            <w:pPr>
              <w:jc w:val="both"/>
              <w:rPr>
                <w:rFonts w:ascii="Verdana" w:hAnsi="Verdana"/>
                <w:b/>
                <w:lang w:val="es-ES"/>
              </w:rPr>
            </w:pPr>
          </w:p>
          <w:p w:rsidR="00B80606" w:rsidRPr="00BF6004" w:rsidRDefault="00B80606" w:rsidP="00067BBE">
            <w:pPr>
              <w:jc w:val="both"/>
              <w:rPr>
                <w:rFonts w:ascii="Verdana" w:hAnsi="Verdana"/>
                <w:b/>
                <w:lang w:val="es-ES"/>
              </w:rPr>
            </w:pPr>
            <w:r w:rsidRPr="00BF6004">
              <w:rPr>
                <w:rFonts w:ascii="Verdana" w:hAnsi="Verdana"/>
                <w:b/>
                <w:lang w:val="es-ES"/>
              </w:rPr>
              <w:t>Práctico</w:t>
            </w:r>
          </w:p>
        </w:tc>
        <w:tc>
          <w:tcPr>
            <w:tcW w:w="2495" w:type="dxa"/>
            <w:gridSpan w:val="2"/>
          </w:tcPr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 w:rsidRPr="00BF6004">
              <w:rPr>
                <w:rFonts w:ascii="Verdana" w:hAnsi="Verdana"/>
                <w:lang w:val="es-ES"/>
              </w:rPr>
              <w:t>3 Talleres, paralelos,</w:t>
            </w:r>
            <w:r>
              <w:rPr>
                <w:rFonts w:ascii="Verdana" w:hAnsi="Verdana"/>
                <w:lang w:val="es-ES"/>
              </w:rPr>
              <w:t xml:space="preserve"> cada uno con una primera parte metodológica y otra práctica. </w:t>
            </w:r>
            <w:r w:rsidRPr="00BF6004">
              <w:rPr>
                <w:rFonts w:ascii="Verdana" w:hAnsi="Verdana"/>
                <w:lang w:val="es-ES"/>
              </w:rPr>
              <w:t xml:space="preserve"> </w:t>
            </w:r>
            <w:proofErr w:type="gramStart"/>
            <w:r w:rsidRPr="00BF6004">
              <w:rPr>
                <w:rFonts w:ascii="Verdana" w:hAnsi="Verdana"/>
                <w:lang w:val="es-ES"/>
              </w:rPr>
              <w:t>c/Región</w:t>
            </w:r>
            <w:proofErr w:type="gramEnd"/>
            <w:r w:rsidRPr="00BF6004">
              <w:rPr>
                <w:rFonts w:ascii="Verdana" w:hAnsi="Verdana"/>
                <w:lang w:val="es-ES"/>
              </w:rPr>
              <w:t xml:space="preserve"> cautelará que sus participantes se inscriban p</w:t>
            </w:r>
            <w:r>
              <w:rPr>
                <w:rFonts w:ascii="Verdana" w:hAnsi="Verdana"/>
                <w:lang w:val="es-ES"/>
              </w:rPr>
              <w:t>reviamente sólo en uno de ellos.</w:t>
            </w:r>
          </w:p>
          <w:p w:rsidR="00B80606" w:rsidRPr="00BF6004" w:rsidRDefault="00B80606" w:rsidP="00067BBE">
            <w:pPr>
              <w:jc w:val="both"/>
              <w:rPr>
                <w:rFonts w:ascii="Verdana" w:hAnsi="Verdana"/>
                <w:b/>
                <w:lang w:val="es-ES"/>
              </w:rPr>
            </w:pPr>
          </w:p>
          <w:p w:rsidR="00B80606" w:rsidRPr="00BF6004" w:rsidRDefault="00B80606" w:rsidP="00067BBE">
            <w:pPr>
              <w:jc w:val="both"/>
              <w:rPr>
                <w:rFonts w:ascii="Verdana" w:hAnsi="Verdana"/>
                <w:b/>
                <w:lang w:val="es-ES"/>
              </w:rPr>
            </w:pPr>
            <w:r w:rsidRPr="00BF6004">
              <w:rPr>
                <w:rFonts w:ascii="Verdana" w:hAnsi="Verdana"/>
                <w:b/>
                <w:lang w:val="es-ES"/>
              </w:rPr>
              <w:t>Taller 1: Sello de Origen</w:t>
            </w: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  <w:p w:rsidR="00B80606" w:rsidRDefault="00B80606" w:rsidP="00067BBE">
            <w:pPr>
              <w:jc w:val="both"/>
              <w:rPr>
                <w:rFonts w:ascii="Verdana" w:hAnsi="Verdana"/>
                <w:b/>
                <w:lang w:val="es-ES"/>
              </w:rPr>
            </w:pPr>
          </w:p>
          <w:p w:rsidR="00B80606" w:rsidRPr="00BF6004" w:rsidRDefault="00B80606" w:rsidP="00067BBE">
            <w:pPr>
              <w:jc w:val="both"/>
              <w:rPr>
                <w:rFonts w:ascii="Verdana" w:hAnsi="Verdana"/>
                <w:b/>
                <w:lang w:val="es-ES"/>
              </w:rPr>
            </w:pPr>
            <w:r w:rsidRPr="00BF6004">
              <w:rPr>
                <w:rFonts w:ascii="Verdana" w:hAnsi="Verdana"/>
                <w:b/>
                <w:lang w:val="es-ES"/>
              </w:rPr>
              <w:t>Taller 2 : Diseño</w:t>
            </w: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  <w:p w:rsidR="00B80606" w:rsidRDefault="00B80606" w:rsidP="00067BBE">
            <w:pPr>
              <w:jc w:val="both"/>
              <w:rPr>
                <w:rFonts w:ascii="Verdana" w:hAnsi="Verdana"/>
                <w:b/>
                <w:lang w:val="es-ES"/>
              </w:rPr>
            </w:pPr>
          </w:p>
          <w:p w:rsidR="00B80606" w:rsidRPr="00BF6004" w:rsidRDefault="00B80606" w:rsidP="00067BBE">
            <w:pPr>
              <w:jc w:val="both"/>
              <w:rPr>
                <w:rFonts w:ascii="Verdana" w:hAnsi="Verdana"/>
                <w:b/>
                <w:lang w:val="es-ES"/>
              </w:rPr>
            </w:pPr>
            <w:r w:rsidRPr="00BF6004">
              <w:rPr>
                <w:rFonts w:ascii="Verdana" w:hAnsi="Verdana"/>
                <w:b/>
                <w:lang w:val="es-ES"/>
              </w:rPr>
              <w:t>Taller 3: Turismo &amp; Artesanía</w:t>
            </w:r>
          </w:p>
        </w:tc>
        <w:tc>
          <w:tcPr>
            <w:tcW w:w="2712" w:type="dxa"/>
          </w:tcPr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lastRenderedPageBreak/>
              <w:t>Características de los 3 talleres:</w:t>
            </w: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Teórico – Práctico</w:t>
            </w: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Equipo Sello Origen INAPI – Santiago</w:t>
            </w: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  <w:p w:rsidR="00B80606" w:rsidRDefault="00B80606" w:rsidP="00067BBE">
            <w:pPr>
              <w:rPr>
                <w:rFonts w:ascii="Verdana" w:hAnsi="Verdana"/>
                <w:lang w:val="es-ES"/>
              </w:rPr>
            </w:pPr>
          </w:p>
          <w:p w:rsidR="00B80606" w:rsidRPr="00BF6004" w:rsidRDefault="00B80606" w:rsidP="00067BBE">
            <w:pPr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 xml:space="preserve">Leslye Palacios, </w:t>
            </w:r>
            <w:r w:rsidRPr="00BF6004">
              <w:rPr>
                <w:rFonts w:ascii="Verdana" w:hAnsi="Verdana"/>
                <w:lang w:val="es-ES"/>
              </w:rPr>
              <w:t xml:space="preserve">Coordinadora Programa de </w:t>
            </w:r>
            <w:r w:rsidRPr="00BF6004">
              <w:rPr>
                <w:rFonts w:ascii="Verdana" w:hAnsi="Verdana"/>
                <w:lang w:val="es-ES"/>
              </w:rPr>
              <w:lastRenderedPageBreak/>
              <w:t>Artesanía </w:t>
            </w:r>
          </w:p>
          <w:p w:rsidR="00B80606" w:rsidRPr="00BF6004" w:rsidRDefault="00B80606" w:rsidP="00067BBE">
            <w:pPr>
              <w:rPr>
                <w:rFonts w:ascii="Verdana" w:hAnsi="Verdana"/>
                <w:lang w:val="es-ES"/>
              </w:rPr>
            </w:pPr>
            <w:r w:rsidRPr="00BF6004">
              <w:rPr>
                <w:rFonts w:ascii="Verdana" w:hAnsi="Verdana"/>
                <w:lang w:val="es-ES"/>
              </w:rPr>
              <w:t>Departamento de Diseño</w:t>
            </w: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 w:rsidRPr="00BF6004">
              <w:rPr>
                <w:rFonts w:ascii="Verdana" w:hAnsi="Verdana"/>
                <w:lang w:val="es-ES"/>
              </w:rPr>
              <w:t>Universidad Católica de Temuco</w:t>
            </w: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  <w:p w:rsidR="00B80606" w:rsidRPr="00750D0A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 xml:space="preserve">Pedro Guajardo, </w:t>
            </w:r>
            <w:r w:rsidRPr="00BF6004">
              <w:rPr>
                <w:rFonts w:ascii="Verdana" w:hAnsi="Verdana"/>
                <w:lang w:val="es-ES"/>
              </w:rPr>
              <w:t>Director Nodo Tecnológico de Turismo Sustentable, Curicó Valle y Cordillera - ‎</w:t>
            </w:r>
            <w:proofErr w:type="spellStart"/>
            <w:r w:rsidRPr="00BF6004">
              <w:rPr>
                <w:rFonts w:ascii="Verdana" w:hAnsi="Verdana"/>
                <w:lang w:val="es-ES"/>
              </w:rPr>
              <w:t>Educer</w:t>
            </w:r>
            <w:proofErr w:type="spellEnd"/>
            <w:r w:rsidRPr="00BF6004">
              <w:rPr>
                <w:rFonts w:ascii="Verdana" w:hAnsi="Verdana"/>
                <w:lang w:val="es-ES"/>
              </w:rPr>
              <w:t xml:space="preserve"> </w:t>
            </w:r>
            <w:proofErr w:type="spellStart"/>
            <w:r w:rsidRPr="00BF6004">
              <w:rPr>
                <w:rFonts w:ascii="Verdana" w:hAnsi="Verdana"/>
                <w:lang w:val="es-ES"/>
              </w:rPr>
              <w:t>Ltda</w:t>
            </w:r>
            <w:proofErr w:type="spellEnd"/>
          </w:p>
        </w:tc>
        <w:tc>
          <w:tcPr>
            <w:tcW w:w="2077" w:type="dxa"/>
          </w:tcPr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Salón Municipalidad Contulmo</w:t>
            </w: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Casino Municipal</w:t>
            </w: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  <w:p w:rsidR="00B80606" w:rsidRPr="00750D0A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Salón Museo Municipal.</w:t>
            </w:r>
          </w:p>
        </w:tc>
      </w:tr>
      <w:tr w:rsidR="00B80606" w:rsidRPr="00750D0A" w:rsidTr="00B80606">
        <w:trPr>
          <w:trHeight w:val="592"/>
        </w:trPr>
        <w:tc>
          <w:tcPr>
            <w:tcW w:w="1135" w:type="dxa"/>
          </w:tcPr>
          <w:p w:rsidR="00B80606" w:rsidRPr="00750D0A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</w:tc>
        <w:tc>
          <w:tcPr>
            <w:tcW w:w="1221" w:type="dxa"/>
            <w:gridSpan w:val="2"/>
          </w:tcPr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 xml:space="preserve">13.00 a 14.00 </w:t>
            </w:r>
            <w:proofErr w:type="spellStart"/>
            <w:r>
              <w:rPr>
                <w:rFonts w:ascii="Verdana" w:hAnsi="Verdana"/>
                <w:lang w:val="es-ES"/>
              </w:rPr>
              <w:t>hrs</w:t>
            </w:r>
            <w:proofErr w:type="spellEnd"/>
            <w:r>
              <w:rPr>
                <w:rFonts w:ascii="Verdana" w:hAnsi="Verdana"/>
                <w:lang w:val="es-ES"/>
              </w:rPr>
              <w:t>.</w:t>
            </w:r>
          </w:p>
          <w:p w:rsidR="00B80606" w:rsidRPr="00750D0A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</w:tc>
        <w:tc>
          <w:tcPr>
            <w:tcW w:w="2495" w:type="dxa"/>
            <w:gridSpan w:val="2"/>
          </w:tcPr>
          <w:p w:rsidR="00B80606" w:rsidRPr="00750D0A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ALMUERZO</w:t>
            </w:r>
          </w:p>
        </w:tc>
        <w:tc>
          <w:tcPr>
            <w:tcW w:w="2712" w:type="dxa"/>
          </w:tcPr>
          <w:p w:rsidR="00B80606" w:rsidRPr="00750D0A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Todos los asistentes</w:t>
            </w:r>
          </w:p>
        </w:tc>
        <w:tc>
          <w:tcPr>
            <w:tcW w:w="2077" w:type="dxa"/>
          </w:tcPr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Casino Municipal</w:t>
            </w:r>
          </w:p>
          <w:p w:rsidR="00B80606" w:rsidRPr="00750D0A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</w:tc>
      </w:tr>
      <w:tr w:rsidR="00B80606" w:rsidRPr="00750D0A" w:rsidTr="00B80606">
        <w:tc>
          <w:tcPr>
            <w:tcW w:w="1135" w:type="dxa"/>
          </w:tcPr>
          <w:p w:rsidR="00B80606" w:rsidRPr="00750D0A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</w:tc>
        <w:tc>
          <w:tcPr>
            <w:tcW w:w="1221" w:type="dxa"/>
            <w:gridSpan w:val="2"/>
          </w:tcPr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14.00</w:t>
            </w: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A</w:t>
            </w: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18.00</w:t>
            </w:r>
          </w:p>
          <w:p w:rsidR="00B80606" w:rsidRPr="00750D0A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</w:tc>
        <w:tc>
          <w:tcPr>
            <w:tcW w:w="2495" w:type="dxa"/>
            <w:gridSpan w:val="2"/>
          </w:tcPr>
          <w:p w:rsidR="00B80606" w:rsidRPr="00750D0A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Feria Expositiva productos, interregionales.</w:t>
            </w:r>
          </w:p>
        </w:tc>
        <w:tc>
          <w:tcPr>
            <w:tcW w:w="2712" w:type="dxa"/>
          </w:tcPr>
          <w:p w:rsidR="00B80606" w:rsidRDefault="00B80606" w:rsidP="00067BBE">
            <w:pPr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8 artesanos Maule</w:t>
            </w:r>
          </w:p>
          <w:p w:rsidR="00B80606" w:rsidRDefault="00B80606" w:rsidP="00067BBE">
            <w:pPr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8 artesanos La Araucanía</w:t>
            </w:r>
          </w:p>
          <w:p w:rsidR="00B80606" w:rsidRDefault="00B80606" w:rsidP="00067BBE">
            <w:pPr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14 artesanos de Biobío</w:t>
            </w:r>
          </w:p>
          <w:p w:rsidR="00B80606" w:rsidRPr="0023151B" w:rsidRDefault="00B80606" w:rsidP="00067BBE">
            <w:pPr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2077" w:type="dxa"/>
          </w:tcPr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Plaza Municipal de Contulmo</w:t>
            </w: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  <w:p w:rsidR="00B80606" w:rsidRPr="00750D0A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</w:tc>
      </w:tr>
      <w:tr w:rsidR="00B80606" w:rsidRPr="00750D0A" w:rsidTr="00B80606">
        <w:tc>
          <w:tcPr>
            <w:tcW w:w="1135" w:type="dxa"/>
          </w:tcPr>
          <w:p w:rsidR="00B80606" w:rsidRPr="00750D0A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</w:tc>
        <w:tc>
          <w:tcPr>
            <w:tcW w:w="1221" w:type="dxa"/>
            <w:gridSpan w:val="2"/>
          </w:tcPr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15.00 a</w:t>
            </w:r>
          </w:p>
          <w:p w:rsidR="00B80606" w:rsidRPr="00750D0A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 xml:space="preserve">17.30 </w:t>
            </w:r>
            <w:proofErr w:type="spellStart"/>
            <w:r>
              <w:rPr>
                <w:rFonts w:ascii="Verdana" w:hAnsi="Verdana"/>
                <w:lang w:val="es-ES"/>
              </w:rPr>
              <w:t>hrs</w:t>
            </w:r>
            <w:proofErr w:type="spellEnd"/>
            <w:r>
              <w:rPr>
                <w:rFonts w:ascii="Verdana" w:hAnsi="Verdana"/>
                <w:lang w:val="es-ES"/>
              </w:rPr>
              <w:t>.</w:t>
            </w:r>
          </w:p>
        </w:tc>
        <w:tc>
          <w:tcPr>
            <w:tcW w:w="2495" w:type="dxa"/>
            <w:gridSpan w:val="2"/>
          </w:tcPr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Foro Panel dividido en 2 bloques:</w:t>
            </w: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 w:rsidRPr="00AA1279">
              <w:rPr>
                <w:rFonts w:ascii="Verdana" w:hAnsi="Verdana"/>
                <w:b/>
                <w:lang w:val="es-ES"/>
              </w:rPr>
              <w:t>Bloque 1 Teórico</w:t>
            </w:r>
            <w:r>
              <w:rPr>
                <w:rFonts w:ascii="Verdana" w:hAnsi="Verdana"/>
                <w:lang w:val="es-ES"/>
              </w:rPr>
              <w:t>:</w:t>
            </w:r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Producción Feria:</w:t>
            </w:r>
          </w:p>
          <w:p w:rsidR="00B80606" w:rsidRDefault="00B80606" w:rsidP="00B8060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Gestión</w:t>
            </w:r>
          </w:p>
          <w:p w:rsidR="00B80606" w:rsidRDefault="00B80606" w:rsidP="00B8060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Verdana" w:hAnsi="Verdana"/>
                <w:lang w:val="es-ES"/>
              </w:rPr>
            </w:pPr>
            <w:proofErr w:type="spellStart"/>
            <w:r>
              <w:rPr>
                <w:rFonts w:ascii="Verdana" w:hAnsi="Verdana"/>
                <w:lang w:val="es-ES"/>
              </w:rPr>
              <w:t>Curatoría</w:t>
            </w:r>
            <w:proofErr w:type="spellEnd"/>
          </w:p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 w:rsidRPr="00486DF0">
              <w:rPr>
                <w:rFonts w:ascii="Verdana" w:hAnsi="Verdana"/>
                <w:b/>
                <w:lang w:val="es-ES"/>
              </w:rPr>
              <w:t>Bloque 2 Práctico</w:t>
            </w:r>
            <w:r>
              <w:rPr>
                <w:rFonts w:ascii="Verdana" w:hAnsi="Verdana"/>
                <w:lang w:val="es-ES"/>
              </w:rPr>
              <w:t>:</w:t>
            </w:r>
          </w:p>
          <w:p w:rsidR="00B80606" w:rsidRPr="00486DF0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Taller de Montaje Ferial</w:t>
            </w:r>
          </w:p>
        </w:tc>
        <w:tc>
          <w:tcPr>
            <w:tcW w:w="2712" w:type="dxa"/>
          </w:tcPr>
          <w:p w:rsidR="00B80606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Para ambos Talleres:</w:t>
            </w:r>
          </w:p>
          <w:p w:rsidR="00B80606" w:rsidRDefault="00B80606" w:rsidP="00B8060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Saúl Pérez – INDAP</w:t>
            </w:r>
          </w:p>
          <w:p w:rsidR="00B80606" w:rsidRDefault="00B80606" w:rsidP="00B8060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Andrés Lewin, artesano Ñuñoa</w:t>
            </w:r>
          </w:p>
          <w:p w:rsidR="00B80606" w:rsidRPr="001D1037" w:rsidRDefault="00B80606" w:rsidP="00B80606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lang w:val="es-ES"/>
              </w:rPr>
            </w:pPr>
            <w:r w:rsidRPr="001D1037">
              <w:rPr>
                <w:rFonts w:ascii="Verdana" w:hAnsi="Verdana"/>
                <w:lang w:val="es-ES"/>
              </w:rPr>
              <w:t>Leslye Palacios, Coordinadora Programa de Artesanía </w:t>
            </w:r>
          </w:p>
          <w:p w:rsidR="00B80606" w:rsidRDefault="00B80606" w:rsidP="00067BBE">
            <w:pPr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 xml:space="preserve">         </w:t>
            </w:r>
            <w:r w:rsidRPr="00BF6004">
              <w:rPr>
                <w:rFonts w:ascii="Verdana" w:hAnsi="Verdana"/>
                <w:lang w:val="es-ES"/>
              </w:rPr>
              <w:t xml:space="preserve">Departamento </w:t>
            </w:r>
            <w:r>
              <w:rPr>
                <w:rFonts w:ascii="Verdana" w:hAnsi="Verdana"/>
                <w:lang w:val="es-ES"/>
              </w:rPr>
              <w:t xml:space="preserve">   </w:t>
            </w:r>
            <w:r w:rsidRPr="00BF6004">
              <w:rPr>
                <w:rFonts w:ascii="Verdana" w:hAnsi="Verdana"/>
                <w:lang w:val="es-ES"/>
              </w:rPr>
              <w:t xml:space="preserve">de </w:t>
            </w:r>
            <w:r>
              <w:rPr>
                <w:rFonts w:ascii="Verdana" w:hAnsi="Verdana"/>
                <w:lang w:val="es-ES"/>
              </w:rPr>
              <w:t xml:space="preserve">      </w:t>
            </w:r>
            <w:r w:rsidRPr="00BF6004">
              <w:rPr>
                <w:rFonts w:ascii="Verdana" w:hAnsi="Verdana"/>
                <w:lang w:val="es-ES"/>
              </w:rPr>
              <w:t>Diseño</w:t>
            </w:r>
            <w:r>
              <w:rPr>
                <w:rFonts w:ascii="Verdana" w:hAnsi="Verdana"/>
                <w:lang w:val="es-ES"/>
              </w:rPr>
              <w:t xml:space="preserve"> </w:t>
            </w:r>
            <w:r w:rsidRPr="00BF6004">
              <w:rPr>
                <w:rFonts w:ascii="Verdana" w:hAnsi="Verdana"/>
                <w:lang w:val="es-ES"/>
              </w:rPr>
              <w:t>Universidad Católica de Temuco</w:t>
            </w:r>
          </w:p>
          <w:p w:rsidR="00B80606" w:rsidRPr="001D1037" w:rsidRDefault="00B80606" w:rsidP="00B8060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Verdana" w:hAnsi="Verdana"/>
                <w:lang w:val="es-ES"/>
              </w:rPr>
            </w:pPr>
          </w:p>
          <w:p w:rsidR="00B80606" w:rsidRPr="00750D0A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</w:p>
        </w:tc>
        <w:tc>
          <w:tcPr>
            <w:tcW w:w="2077" w:type="dxa"/>
          </w:tcPr>
          <w:p w:rsidR="00B80606" w:rsidRPr="00750D0A" w:rsidRDefault="00B80606" w:rsidP="00067BBE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Casino de Contulmo</w:t>
            </w:r>
          </w:p>
        </w:tc>
      </w:tr>
      <w:tr w:rsidR="00B80606" w:rsidRPr="00486DF0" w:rsidTr="008C0534">
        <w:tc>
          <w:tcPr>
            <w:tcW w:w="1135" w:type="dxa"/>
          </w:tcPr>
          <w:p w:rsidR="00B80606" w:rsidRPr="00486DF0" w:rsidRDefault="00B80606" w:rsidP="00067BBE">
            <w:pPr>
              <w:jc w:val="both"/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1221" w:type="dxa"/>
            <w:gridSpan w:val="2"/>
          </w:tcPr>
          <w:p w:rsidR="00B80606" w:rsidRPr="00486DF0" w:rsidRDefault="00B80606" w:rsidP="00067BBE">
            <w:pPr>
              <w:jc w:val="both"/>
              <w:rPr>
                <w:rFonts w:ascii="Verdana" w:hAnsi="Verdana"/>
                <w:b/>
                <w:lang w:val="es-ES"/>
              </w:rPr>
            </w:pPr>
            <w:r w:rsidRPr="00486DF0">
              <w:rPr>
                <w:rFonts w:ascii="Verdana" w:hAnsi="Verdana"/>
                <w:b/>
                <w:lang w:val="es-ES"/>
              </w:rPr>
              <w:t>18.00</w:t>
            </w:r>
          </w:p>
        </w:tc>
        <w:tc>
          <w:tcPr>
            <w:tcW w:w="7284" w:type="dxa"/>
            <w:gridSpan w:val="4"/>
          </w:tcPr>
          <w:p w:rsidR="00B80606" w:rsidRPr="00486DF0" w:rsidRDefault="00B80606" w:rsidP="00B80606">
            <w:pPr>
              <w:jc w:val="center"/>
              <w:rPr>
                <w:rFonts w:ascii="Verdana" w:hAnsi="Verdana"/>
                <w:b/>
                <w:lang w:val="es-ES"/>
              </w:rPr>
            </w:pPr>
            <w:r w:rsidRPr="00B80606">
              <w:rPr>
                <w:rFonts w:ascii="Verdana" w:hAnsi="Verdana"/>
                <w:b/>
                <w:lang w:val="es-ES"/>
              </w:rPr>
              <w:t>DESMONTAJE y DESPEDIDA</w:t>
            </w:r>
          </w:p>
        </w:tc>
      </w:tr>
    </w:tbl>
    <w:p w:rsidR="00424F32" w:rsidRDefault="00424F32" w:rsidP="00FD3F35">
      <w:pPr>
        <w:jc w:val="center"/>
        <w:rPr>
          <w:b/>
        </w:rPr>
      </w:pPr>
    </w:p>
    <w:p w:rsidR="00424F32" w:rsidRDefault="00424F32" w:rsidP="00FD3F35">
      <w:pPr>
        <w:jc w:val="center"/>
        <w:rPr>
          <w:b/>
        </w:rPr>
      </w:pPr>
    </w:p>
    <w:p w:rsidR="00B80606" w:rsidRDefault="00B80606" w:rsidP="00FD3F35">
      <w:pPr>
        <w:jc w:val="center"/>
        <w:rPr>
          <w:b/>
        </w:rPr>
      </w:pPr>
    </w:p>
    <w:p w:rsidR="00B80606" w:rsidRDefault="00B80606" w:rsidP="00FD3F35">
      <w:pPr>
        <w:jc w:val="center"/>
        <w:rPr>
          <w:b/>
        </w:rPr>
      </w:pPr>
    </w:p>
    <w:p w:rsidR="00B80606" w:rsidRDefault="00B80606" w:rsidP="00FD3F35">
      <w:pPr>
        <w:jc w:val="center"/>
        <w:rPr>
          <w:b/>
        </w:rPr>
      </w:pPr>
    </w:p>
    <w:p w:rsidR="00B80606" w:rsidRDefault="00B80606" w:rsidP="00FD3F35">
      <w:pPr>
        <w:jc w:val="center"/>
        <w:rPr>
          <w:b/>
        </w:rPr>
      </w:pPr>
    </w:p>
    <w:p w:rsidR="00B80606" w:rsidRDefault="00B80606" w:rsidP="00FD3F35">
      <w:pPr>
        <w:jc w:val="center"/>
        <w:rPr>
          <w:b/>
        </w:rPr>
      </w:pPr>
    </w:p>
    <w:p w:rsidR="00B80606" w:rsidRDefault="00B80606" w:rsidP="00FD3F35">
      <w:pPr>
        <w:jc w:val="center"/>
        <w:rPr>
          <w:b/>
        </w:rPr>
      </w:pPr>
    </w:p>
    <w:p w:rsidR="00B80606" w:rsidRDefault="00B80606" w:rsidP="00FD3F35">
      <w:pPr>
        <w:jc w:val="center"/>
        <w:rPr>
          <w:b/>
        </w:rPr>
      </w:pPr>
    </w:p>
    <w:p w:rsidR="00B80606" w:rsidRDefault="00B80606" w:rsidP="00FD3F35">
      <w:pPr>
        <w:jc w:val="center"/>
        <w:rPr>
          <w:b/>
        </w:rPr>
      </w:pPr>
    </w:p>
    <w:p w:rsidR="00B80606" w:rsidRDefault="00B80606" w:rsidP="00FD3F35">
      <w:pPr>
        <w:jc w:val="center"/>
        <w:rPr>
          <w:b/>
        </w:rPr>
      </w:pPr>
    </w:p>
    <w:p w:rsidR="00B80606" w:rsidRDefault="00B80606" w:rsidP="00FD3F35">
      <w:pPr>
        <w:jc w:val="center"/>
        <w:rPr>
          <w:b/>
        </w:rPr>
      </w:pPr>
    </w:p>
    <w:p w:rsidR="00B80606" w:rsidRDefault="00B80606" w:rsidP="00FD3F35">
      <w:pPr>
        <w:jc w:val="center"/>
        <w:rPr>
          <w:b/>
        </w:rPr>
      </w:pPr>
    </w:p>
    <w:p w:rsidR="00FD3F35" w:rsidRPr="00FD3F35" w:rsidRDefault="00B80606" w:rsidP="00FD3F35">
      <w:pPr>
        <w:jc w:val="center"/>
        <w:rPr>
          <w:b/>
        </w:rPr>
      </w:pPr>
      <w:r>
        <w:rPr>
          <w:b/>
          <w:noProof/>
          <w:lang w:eastAsia="es-CL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931576</wp:posOffset>
            </wp:positionH>
            <wp:positionV relativeFrom="paragraph">
              <wp:posOffset>-732790</wp:posOffset>
            </wp:positionV>
            <wp:extent cx="938091" cy="850790"/>
            <wp:effectExtent l="0" t="0" r="0" b="6985"/>
            <wp:wrapNone/>
            <wp:docPr id="4" name="Imagen 4" descr="C:\Users\mauricio.sandoval\Desktop\Fomento Mauricio Sandoval\Fotografia\Color_Araucanía %282%2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ricio.sandoval\Desktop\Fomento Mauricio Sandoval\Fotografia\Color_Araucanía %282%29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091" cy="8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F35" w:rsidRPr="00FD3F35">
        <w:rPr>
          <w:b/>
        </w:rPr>
        <w:t xml:space="preserve">FICHA DE POSTULACIÓN </w:t>
      </w:r>
    </w:p>
    <w:p w:rsidR="00FD3F35" w:rsidRPr="00FD3F35" w:rsidRDefault="00FD3F35" w:rsidP="00FD3F35">
      <w:pPr>
        <w:spacing w:after="0" w:line="240" w:lineRule="auto"/>
        <w:jc w:val="center"/>
        <w:rPr>
          <w:b/>
        </w:rPr>
      </w:pPr>
      <w:r w:rsidRPr="00FD3F35">
        <w:rPr>
          <w:b/>
        </w:rPr>
        <w:t>SEMINARIO “DISEÑANDO Y FORTALECIENDO LA RUTA DE LA ARTESANÍA”</w:t>
      </w:r>
    </w:p>
    <w:p w:rsidR="00FD3F35" w:rsidRPr="00FD3F35" w:rsidRDefault="00FD3F35" w:rsidP="00FD3F35">
      <w:pPr>
        <w:spacing w:after="0" w:line="240" w:lineRule="auto"/>
        <w:jc w:val="center"/>
        <w:rPr>
          <w:b/>
          <w:lang w:val="es-ES"/>
        </w:rPr>
      </w:pPr>
      <w:r w:rsidRPr="00FD3F35">
        <w:rPr>
          <w:b/>
        </w:rPr>
        <w:t>CONTULMO 29 y 30 DE ENERO DE 2016</w:t>
      </w:r>
    </w:p>
    <w:p w:rsidR="00FD3F35" w:rsidRDefault="00FD3F35" w:rsidP="00FD3F35"/>
    <w:p w:rsidR="00FD3F35" w:rsidRPr="00FD3F35" w:rsidRDefault="008964D3" w:rsidP="00FD3F35">
      <w:pPr>
        <w:rPr>
          <w:b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E85D24" wp14:editId="0149E7ED">
                <wp:simplePos x="0" y="0"/>
                <wp:positionH relativeFrom="column">
                  <wp:posOffset>2330395</wp:posOffset>
                </wp:positionH>
                <wp:positionV relativeFrom="paragraph">
                  <wp:posOffset>250825</wp:posOffset>
                </wp:positionV>
                <wp:extent cx="3442335" cy="214630"/>
                <wp:effectExtent l="0" t="0" r="24765" b="1397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335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4D3" w:rsidRDefault="00896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3 Cuadro de texto" o:spid="_x0000_s1026" type="#_x0000_t202" style="position:absolute;margin-left:183.5pt;margin-top:19.75pt;width:271.05pt;height:16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" fillcolor="white [3201]" strokeweight=".5pt">
                <v:textbox>
                  <w:txbxContent>
                    <w:p w:rsidR="008964D3" w:rsidRDefault="008964D3"/>
                  </w:txbxContent>
                </v:textbox>
              </v:shape>
            </w:pict>
          </mc:Fallback>
        </mc:AlternateContent>
      </w:r>
      <w:r w:rsidR="00FD3F35" w:rsidRPr="00FD3F35">
        <w:rPr>
          <w:b/>
        </w:rPr>
        <w:t>I.- ANTECEDENTES DEL POSTULANTE:</w:t>
      </w:r>
    </w:p>
    <w:p w:rsidR="00FD3F35" w:rsidRDefault="008964D3" w:rsidP="00FD3F35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77000B" wp14:editId="7E4991E4">
                <wp:simplePos x="0" y="0"/>
                <wp:positionH relativeFrom="column">
                  <wp:posOffset>2331720</wp:posOffset>
                </wp:positionH>
                <wp:positionV relativeFrom="paragraph">
                  <wp:posOffset>278130</wp:posOffset>
                </wp:positionV>
                <wp:extent cx="3442335" cy="214630"/>
                <wp:effectExtent l="0" t="0" r="24765" b="1397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335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4D3" w:rsidRDefault="008964D3" w:rsidP="00896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 Cuadro de texto" o:spid="_x0000_s1027" type="#_x0000_t202" style="position:absolute;margin-left:183.6pt;margin-top:21.9pt;width:271.05pt;height:16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" fillcolor="white [3201]" strokeweight=".5pt">
                <v:textbox>
                  <w:txbxContent>
                    <w:p w:rsidR="008964D3" w:rsidRDefault="008964D3" w:rsidP="008964D3"/>
                  </w:txbxContent>
                </v:textbox>
              </v:shape>
            </w:pict>
          </mc:Fallback>
        </mc:AlternateContent>
      </w:r>
      <w:r w:rsidR="00FD3F35">
        <w:t>Nombre del Postulante:</w:t>
      </w:r>
      <w:r w:rsidRPr="008964D3">
        <w:rPr>
          <w:noProof/>
          <w:lang w:eastAsia="es-CL"/>
        </w:rPr>
        <w:t xml:space="preserve"> </w:t>
      </w:r>
    </w:p>
    <w:p w:rsidR="00FD3F35" w:rsidRDefault="008964D3" w:rsidP="00FD3F35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A6506C" wp14:editId="496805AB">
                <wp:simplePos x="0" y="0"/>
                <wp:positionH relativeFrom="column">
                  <wp:posOffset>2334260</wp:posOffset>
                </wp:positionH>
                <wp:positionV relativeFrom="paragraph">
                  <wp:posOffset>276860</wp:posOffset>
                </wp:positionV>
                <wp:extent cx="3442335" cy="214630"/>
                <wp:effectExtent l="0" t="0" r="24765" b="1397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335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4D3" w:rsidRDefault="008964D3" w:rsidP="00896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6 Cuadro de texto" o:spid="_x0000_s1028" type="#_x0000_t202" style="position:absolute;margin-left:183.8pt;margin-top:21.8pt;width:271.05pt;height:16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" fillcolor="white [3201]" strokeweight=".5pt">
                <v:textbox>
                  <w:txbxContent>
                    <w:p w:rsidR="008964D3" w:rsidRDefault="008964D3" w:rsidP="008964D3"/>
                  </w:txbxContent>
                </v:textbox>
              </v:shape>
            </w:pict>
          </mc:Fallback>
        </mc:AlternateContent>
      </w:r>
      <w:r w:rsidR="00FD3F35">
        <w:t>Rut del Postulante:</w:t>
      </w:r>
    </w:p>
    <w:p w:rsidR="00FD3F35" w:rsidRDefault="008964D3" w:rsidP="00FD3F35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1CC5D5" wp14:editId="5ADE42CF">
                <wp:simplePos x="0" y="0"/>
                <wp:positionH relativeFrom="column">
                  <wp:posOffset>2327275</wp:posOffset>
                </wp:positionH>
                <wp:positionV relativeFrom="paragraph">
                  <wp:posOffset>233045</wp:posOffset>
                </wp:positionV>
                <wp:extent cx="3442335" cy="214630"/>
                <wp:effectExtent l="0" t="0" r="24765" b="1397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335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4D3" w:rsidRDefault="008964D3" w:rsidP="00896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7 Cuadro de texto" o:spid="_x0000_s1029" type="#_x0000_t202" style="position:absolute;margin-left:183.25pt;margin-top:18.35pt;width:271.05pt;height:16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" fillcolor="white [3201]" strokeweight=".5pt">
                <v:textbox>
                  <w:txbxContent>
                    <w:p w:rsidR="008964D3" w:rsidRDefault="008964D3" w:rsidP="008964D3"/>
                  </w:txbxContent>
                </v:textbox>
              </v:shape>
            </w:pict>
          </mc:Fallback>
        </mc:AlternateContent>
      </w:r>
      <w:r w:rsidR="00FD3F35">
        <w:t>Dirección completa (Comuna, sector):</w:t>
      </w:r>
      <w:r w:rsidR="002B1868" w:rsidRPr="002B1868">
        <w:rPr>
          <w:noProof/>
          <w:lang w:eastAsia="es-CL"/>
        </w:rPr>
        <w:t xml:space="preserve"> </w:t>
      </w:r>
    </w:p>
    <w:p w:rsidR="00FD3F35" w:rsidRDefault="008964D3" w:rsidP="00FD3F35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B12D37" wp14:editId="7C208E7D">
                <wp:simplePos x="0" y="0"/>
                <wp:positionH relativeFrom="column">
                  <wp:posOffset>2329815</wp:posOffset>
                </wp:positionH>
                <wp:positionV relativeFrom="paragraph">
                  <wp:posOffset>241300</wp:posOffset>
                </wp:positionV>
                <wp:extent cx="3442335" cy="214630"/>
                <wp:effectExtent l="0" t="0" r="24765" b="13970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335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4D3" w:rsidRDefault="008964D3" w:rsidP="00896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9 Cuadro de texto" o:spid="_x0000_s1030" type="#_x0000_t202" style="position:absolute;margin-left:183.45pt;margin-top:19pt;width:271.05pt;height:16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" fillcolor="white [3201]" strokeweight=".5pt">
                <v:textbox>
                  <w:txbxContent>
                    <w:p w:rsidR="008964D3" w:rsidRDefault="008964D3" w:rsidP="008964D3"/>
                  </w:txbxContent>
                </v:textbox>
              </v:shape>
            </w:pict>
          </mc:Fallback>
        </mc:AlternateContent>
      </w:r>
      <w:r w:rsidR="00FD3F35">
        <w:t>Teléfono Celular:</w:t>
      </w:r>
    </w:p>
    <w:p w:rsidR="00FD3F35" w:rsidRDefault="00FD3F35" w:rsidP="00FD3F35">
      <w:r>
        <w:t xml:space="preserve">Correo </w:t>
      </w:r>
      <w:r w:rsidR="00424F32">
        <w:t>Electrónico /</w:t>
      </w:r>
      <w:r>
        <w:t>Página Web:</w:t>
      </w:r>
    </w:p>
    <w:p w:rsidR="00FD3F35" w:rsidRPr="00FD3F35" w:rsidRDefault="00FD3F35" w:rsidP="00FD3F35">
      <w:pPr>
        <w:rPr>
          <w:b/>
        </w:rPr>
      </w:pPr>
      <w:r w:rsidRPr="00FD3F35">
        <w:rPr>
          <w:b/>
        </w:rPr>
        <w:t>II.- ANTECEDENTES DEL RUBRO:</w:t>
      </w:r>
    </w:p>
    <w:p w:rsidR="00FD3F35" w:rsidRDefault="00FD3F35" w:rsidP="00AC4217">
      <w:pPr>
        <w:pStyle w:val="Prrafodelista"/>
        <w:numPr>
          <w:ilvl w:val="0"/>
          <w:numId w:val="3"/>
        </w:numPr>
        <w:jc w:val="both"/>
      </w:pPr>
      <w:r>
        <w:t>Descripción completa de los Productos o servicios a ofrecer: (Tipo de pr</w:t>
      </w:r>
      <w:r w:rsidR="00AC4217">
        <w:t>oducto y materiales utilizados</w:t>
      </w:r>
      <w:r>
        <w:t>)</w:t>
      </w:r>
    </w:p>
    <w:p w:rsidR="00FD3F35" w:rsidRDefault="00FD3F35" w:rsidP="00FD3F35">
      <w:r>
        <w:t>________________________________________________________________________________</w:t>
      </w:r>
    </w:p>
    <w:p w:rsidR="00FD3F35" w:rsidRDefault="00FD3F35" w:rsidP="00FD3F35">
      <w:r>
        <w:t>________________________________________________________________________________</w:t>
      </w:r>
    </w:p>
    <w:p w:rsidR="00FD3F35" w:rsidRDefault="00FD3F35" w:rsidP="00FD3F35">
      <w:r>
        <w:t>________________________________________________________________________________</w:t>
      </w:r>
    </w:p>
    <w:p w:rsidR="00FD3F35" w:rsidRDefault="00AC4217" w:rsidP="00FD3F35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09FB45" wp14:editId="0FF98B24">
                <wp:simplePos x="0" y="0"/>
                <wp:positionH relativeFrom="column">
                  <wp:posOffset>5113655</wp:posOffset>
                </wp:positionH>
                <wp:positionV relativeFrom="paragraph">
                  <wp:posOffset>220980</wp:posOffset>
                </wp:positionV>
                <wp:extent cx="262255" cy="262255"/>
                <wp:effectExtent l="0" t="0" r="23495" b="23495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4D3" w:rsidRDefault="008964D3" w:rsidP="00896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31" type="#_x0000_t202" style="position:absolute;margin-left:402.65pt;margin-top:17.4pt;width:20.65pt;height:2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" fillcolor="white [3201]" strokeweight=".5pt">
                <v:textbox>
                  <w:txbxContent>
                    <w:p w:rsidR="008964D3" w:rsidRDefault="008964D3" w:rsidP="008964D3"/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F0C7D2" wp14:editId="382E94A9">
                <wp:simplePos x="0" y="0"/>
                <wp:positionH relativeFrom="column">
                  <wp:posOffset>4468495</wp:posOffset>
                </wp:positionH>
                <wp:positionV relativeFrom="paragraph">
                  <wp:posOffset>235585</wp:posOffset>
                </wp:positionV>
                <wp:extent cx="262255" cy="262255"/>
                <wp:effectExtent l="0" t="0" r="23495" b="23495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4D3" w:rsidRDefault="008964D3" w:rsidP="00896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32" type="#_x0000_t202" style="position:absolute;margin-left:351.85pt;margin-top:18.55pt;width:20.65pt;height:2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" fillcolor="white [3201]" strokeweight=".5pt">
                <v:textbox>
                  <w:txbxContent>
                    <w:p w:rsidR="008964D3" w:rsidRDefault="008964D3" w:rsidP="008964D3"/>
                  </w:txbxContent>
                </v:textbox>
              </v:shape>
            </w:pict>
          </mc:Fallback>
        </mc:AlternateContent>
      </w:r>
      <w:r w:rsidR="00FD3F35">
        <w:t>________________________________________________________________________________</w:t>
      </w:r>
    </w:p>
    <w:p w:rsidR="00FD3F35" w:rsidRDefault="00AC4217" w:rsidP="00FD3F35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7AA0D4" wp14:editId="6578E644">
                <wp:simplePos x="0" y="0"/>
                <wp:positionH relativeFrom="column">
                  <wp:posOffset>4469599</wp:posOffset>
                </wp:positionH>
                <wp:positionV relativeFrom="paragraph">
                  <wp:posOffset>240251</wp:posOffset>
                </wp:positionV>
                <wp:extent cx="262255" cy="262255"/>
                <wp:effectExtent l="0" t="0" r="23495" b="23495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4D3" w:rsidRDefault="008964D3" w:rsidP="00896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uadro de texto" o:spid="_x0000_s1033" type="#_x0000_t202" style="position:absolute;margin-left:351.95pt;margin-top:18.9pt;width:20.65pt;height:20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" fillcolor="white [3201]" strokeweight=".5pt">
                <v:textbox>
                  <w:txbxContent>
                    <w:p w:rsidR="008964D3" w:rsidRDefault="008964D3" w:rsidP="008964D3"/>
                  </w:txbxContent>
                </v:textbox>
              </v:shape>
            </w:pict>
          </mc:Fallback>
        </mc:AlternateContent>
      </w:r>
      <w:r w:rsidR="008964D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26A547" wp14:editId="679F882E">
                <wp:simplePos x="0" y="0"/>
                <wp:positionH relativeFrom="column">
                  <wp:posOffset>5116802</wp:posOffset>
                </wp:positionH>
                <wp:positionV relativeFrom="paragraph">
                  <wp:posOffset>234950</wp:posOffset>
                </wp:positionV>
                <wp:extent cx="262255" cy="262255"/>
                <wp:effectExtent l="0" t="0" r="23495" b="23495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4D3" w:rsidRDefault="008964D3" w:rsidP="00896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uadro de texto" o:spid="_x0000_s1034" type="#_x0000_t202" style="position:absolute;margin-left:402.9pt;margin-top:18.5pt;width:20.65pt;height:2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" fillcolor="white [3201]" strokeweight=".5pt">
                <v:textbox>
                  <w:txbxContent>
                    <w:p w:rsidR="008964D3" w:rsidRDefault="008964D3" w:rsidP="008964D3"/>
                  </w:txbxContent>
                </v:textbox>
              </v:shape>
            </w:pict>
          </mc:Fallback>
        </mc:AlternateContent>
      </w:r>
      <w:r w:rsidR="00FD3F35">
        <w:t xml:space="preserve">¿Cuenta con Iniciación de Actividades ante el SII?                                  </w:t>
      </w:r>
      <w:r>
        <w:t xml:space="preserve">     </w:t>
      </w:r>
      <w:r w:rsidR="00FD3F35">
        <w:t xml:space="preserve"> </w:t>
      </w:r>
      <w:r>
        <w:t xml:space="preserve">   </w:t>
      </w:r>
      <w:r w:rsidR="00FD3F35">
        <w:t xml:space="preserve">  </w:t>
      </w:r>
      <w:r>
        <w:t xml:space="preserve">  </w:t>
      </w:r>
      <w:r w:rsidR="00FD3F35">
        <w:t xml:space="preserve">Sí </w:t>
      </w:r>
      <w:r w:rsidR="002B1868">
        <w:t xml:space="preserve">        </w:t>
      </w:r>
      <w:r>
        <w:t xml:space="preserve">       </w:t>
      </w:r>
      <w:r w:rsidR="00FD3F35">
        <w:t>No</w:t>
      </w:r>
    </w:p>
    <w:p w:rsidR="00AC4217" w:rsidRDefault="00AC4217" w:rsidP="00AC4217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AF9E84" wp14:editId="1E611AAD">
                <wp:simplePos x="0" y="0"/>
                <wp:positionH relativeFrom="column">
                  <wp:posOffset>4471035</wp:posOffset>
                </wp:positionH>
                <wp:positionV relativeFrom="paragraph">
                  <wp:posOffset>233680</wp:posOffset>
                </wp:positionV>
                <wp:extent cx="262255" cy="262255"/>
                <wp:effectExtent l="0" t="0" r="23495" b="2349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217" w:rsidRDefault="00AC4217" w:rsidP="00AC42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35" type="#_x0000_t202" style="position:absolute;margin-left:352.05pt;margin-top:18.4pt;width:20.65pt;height:20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" fillcolor="white [3201]" strokeweight=".5pt">
                <v:textbox>
                  <w:txbxContent>
                    <w:p w:rsidR="00AC4217" w:rsidRDefault="00AC4217" w:rsidP="00AC4217"/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BC6D7E" wp14:editId="73C15390">
                <wp:simplePos x="0" y="0"/>
                <wp:positionH relativeFrom="column">
                  <wp:posOffset>5116802</wp:posOffset>
                </wp:positionH>
                <wp:positionV relativeFrom="paragraph">
                  <wp:posOffset>234950</wp:posOffset>
                </wp:positionV>
                <wp:extent cx="262255" cy="262255"/>
                <wp:effectExtent l="0" t="0" r="23495" b="2349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217" w:rsidRDefault="00AC4217" w:rsidP="00AC42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36" type="#_x0000_t202" style="position:absolute;margin-left:402.9pt;margin-top:18.5pt;width:20.65pt;height:20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" fillcolor="white [3201]" strokeweight=".5pt">
                <v:textbox>
                  <w:txbxContent>
                    <w:p w:rsidR="00AC4217" w:rsidRDefault="00AC4217" w:rsidP="00AC4217"/>
                  </w:txbxContent>
                </v:textbox>
              </v:shape>
            </w:pict>
          </mc:Fallback>
        </mc:AlternateContent>
      </w:r>
      <w:r>
        <w:t>¿Ha participado de actividades de capacitación o seminarios similares?        Sí                No</w:t>
      </w:r>
    </w:p>
    <w:p w:rsidR="00FD3F35" w:rsidRDefault="00FD3F35" w:rsidP="00FD3F35">
      <w:r>
        <w:t xml:space="preserve">¿Ha participado en otras Ferias o Exposiciones?                                        </w:t>
      </w:r>
      <w:r w:rsidR="00AC4217">
        <w:t xml:space="preserve">          </w:t>
      </w:r>
      <w:r>
        <w:t xml:space="preserve">Sí </w:t>
      </w:r>
      <w:r w:rsidR="002B1868">
        <w:t xml:space="preserve">         </w:t>
      </w:r>
      <w:r w:rsidR="00AC4217">
        <w:t xml:space="preserve">      </w:t>
      </w:r>
      <w:r>
        <w:t>No</w:t>
      </w:r>
    </w:p>
    <w:p w:rsidR="00FD3F35" w:rsidRDefault="00FD3F35" w:rsidP="00AC4217">
      <w:pPr>
        <w:pStyle w:val="Prrafodelista"/>
        <w:numPr>
          <w:ilvl w:val="0"/>
          <w:numId w:val="3"/>
        </w:numPr>
      </w:pPr>
      <w:r>
        <w:t>Nombre</w:t>
      </w:r>
      <w:r w:rsidR="00AC4217">
        <w:t xml:space="preserve"> en</w:t>
      </w:r>
      <w:r>
        <w:t xml:space="preserve"> cuales</w:t>
      </w:r>
      <w:r w:rsidR="00AC4217">
        <w:t xml:space="preserve">, cursos, seminarios y </w:t>
      </w:r>
      <w:r>
        <w:t xml:space="preserve"> ferias</w:t>
      </w:r>
      <w:r w:rsidR="00AC4217">
        <w:t xml:space="preserve"> ha participado. Indicando</w:t>
      </w:r>
      <w:r w:rsidR="008F7AF4">
        <w:t xml:space="preserve"> lugar, </w:t>
      </w:r>
      <w:r w:rsidR="00AC4217">
        <w:t xml:space="preserve"> </w:t>
      </w:r>
      <w:r>
        <w:t>año y el producto que expuso</w:t>
      </w:r>
      <w:r w:rsidR="00AC4217">
        <w:t xml:space="preserve"> en caso de ferias, o temática en caso de curso o seminario</w:t>
      </w:r>
      <w:r w:rsidR="008964D3">
        <w:t>. (Máximo</w:t>
      </w:r>
      <w:r w:rsidR="008F7AF4">
        <w:t xml:space="preserve"> 5)</w:t>
      </w:r>
      <w:r w:rsidR="00155698">
        <w:t xml:space="preserve"> Respaldar con certificados. </w:t>
      </w:r>
    </w:p>
    <w:p w:rsidR="008F7AF4" w:rsidRDefault="00AC4217" w:rsidP="008F7AF4">
      <w:pPr>
        <w:spacing w:after="0" w:line="240" w:lineRule="auto"/>
      </w:pPr>
      <w:r>
        <w:t xml:space="preserve">1.- </w:t>
      </w:r>
    </w:p>
    <w:p w:rsidR="008F7AF4" w:rsidRDefault="008F7AF4" w:rsidP="008F7AF4">
      <w:pPr>
        <w:spacing w:after="0" w:line="240" w:lineRule="auto"/>
      </w:pPr>
      <w:r>
        <w:t>2.-</w:t>
      </w:r>
    </w:p>
    <w:p w:rsidR="008F7AF4" w:rsidRDefault="008F7AF4" w:rsidP="008F7AF4">
      <w:pPr>
        <w:spacing w:after="0" w:line="240" w:lineRule="auto"/>
      </w:pPr>
      <w:r>
        <w:t>3.-</w:t>
      </w:r>
    </w:p>
    <w:p w:rsidR="008F7AF4" w:rsidRDefault="008F7AF4" w:rsidP="008F7AF4">
      <w:pPr>
        <w:spacing w:after="0" w:line="240" w:lineRule="auto"/>
      </w:pPr>
      <w:r>
        <w:t>4.-</w:t>
      </w:r>
    </w:p>
    <w:p w:rsidR="008F7AF4" w:rsidRDefault="008F7AF4" w:rsidP="008F7AF4">
      <w:pPr>
        <w:spacing w:after="0" w:line="240" w:lineRule="auto"/>
      </w:pPr>
      <w:r>
        <w:t>5.-</w:t>
      </w:r>
    </w:p>
    <w:p w:rsidR="004B2EA9" w:rsidRDefault="004B2EA9" w:rsidP="008F7AF4"/>
    <w:p w:rsidR="008F7AF4" w:rsidRDefault="008F7AF4" w:rsidP="008F7AF4">
      <w:r>
        <w:t>IV.- RECONOCIMIENTOS, PREMIOS: (indicando año e institución que lo otorga, máximo 3)</w:t>
      </w:r>
      <w:r w:rsidR="004B2EA9">
        <w:t xml:space="preserve"> Adjuntar certificados o respaldos que lo acrediten (fotografías)</w:t>
      </w:r>
    </w:p>
    <w:p w:rsidR="008F7AF4" w:rsidRDefault="008F7AF4" w:rsidP="008F7AF4">
      <w:pPr>
        <w:spacing w:after="0" w:line="240" w:lineRule="auto"/>
      </w:pPr>
      <w:r>
        <w:t>1.-</w:t>
      </w:r>
    </w:p>
    <w:p w:rsidR="008F7AF4" w:rsidRDefault="008F7AF4" w:rsidP="008F7AF4">
      <w:pPr>
        <w:spacing w:after="0" w:line="240" w:lineRule="auto"/>
      </w:pPr>
      <w:r>
        <w:t>2.-</w:t>
      </w:r>
    </w:p>
    <w:p w:rsidR="008F7AF4" w:rsidRDefault="008F7AF4" w:rsidP="008F7AF4">
      <w:pPr>
        <w:spacing w:after="0" w:line="240" w:lineRule="auto"/>
      </w:pPr>
      <w:r>
        <w:t>3.-</w:t>
      </w:r>
    </w:p>
    <w:p w:rsidR="00155698" w:rsidRDefault="00155698" w:rsidP="00FD3F35"/>
    <w:p w:rsidR="004B2EA9" w:rsidRDefault="00FD3F35" w:rsidP="00155698">
      <w:r>
        <w:t xml:space="preserve">III.- FOTOGRAFIAS: Adjuntar </w:t>
      </w:r>
      <w:r w:rsidR="00AC4217">
        <w:t>2</w:t>
      </w:r>
      <w:r w:rsidR="00155698">
        <w:t xml:space="preserve"> Fot</w:t>
      </w:r>
      <w:r w:rsidR="004B2EA9">
        <w:t xml:space="preserve">ografías </w:t>
      </w:r>
      <w:r w:rsidR="00AC4217">
        <w:t xml:space="preserve">a color </w:t>
      </w:r>
      <w:r w:rsidR="004B2EA9">
        <w:t xml:space="preserve">de los Productos.  (En hoja aparte) </w:t>
      </w:r>
    </w:p>
    <w:p w:rsidR="00155698" w:rsidRDefault="00155698" w:rsidP="00155698">
      <w:r>
        <w:t xml:space="preserve">                </w:t>
      </w:r>
    </w:p>
    <w:p w:rsidR="004B2EA9" w:rsidRDefault="00FD3F35" w:rsidP="00155698">
      <w:pPr>
        <w:spacing w:after="0" w:line="240" w:lineRule="auto"/>
        <w:jc w:val="center"/>
      </w:pPr>
      <w:r>
        <w:t>________________________</w:t>
      </w:r>
    </w:p>
    <w:p w:rsidR="00424F32" w:rsidRDefault="004B2EA9" w:rsidP="00424F32">
      <w:pPr>
        <w:spacing w:after="0"/>
        <w:jc w:val="center"/>
      </w:pPr>
      <w:r>
        <w:t>F</w:t>
      </w:r>
      <w:r w:rsidR="00FD3F35">
        <w:t>irma del Expositor</w:t>
      </w:r>
      <w:r w:rsidR="00155698">
        <w:t>(a)</w:t>
      </w:r>
      <w:r w:rsidR="00424F32" w:rsidRPr="00424F32">
        <w:rPr>
          <w:rStyle w:val="Refdenotaalpie"/>
        </w:rPr>
        <w:t xml:space="preserve"> </w:t>
      </w:r>
      <w:r w:rsidR="00424F32">
        <w:rPr>
          <w:rStyle w:val="Refdenotaalpie"/>
        </w:rPr>
        <w:footnoteReference w:id="3"/>
      </w:r>
    </w:p>
    <w:p w:rsidR="00880BE7" w:rsidRPr="00FD3F35" w:rsidRDefault="0080557A" w:rsidP="00FD3F35">
      <w:pPr>
        <w:rPr>
          <w:color w:val="FF0000"/>
        </w:rPr>
      </w:pPr>
    </w:p>
    <w:sectPr w:rsidR="00880BE7" w:rsidRPr="00FD3F35" w:rsidSect="00424F32">
      <w:footerReference w:type="default" r:id="rId11"/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57A" w:rsidRDefault="0080557A" w:rsidP="003A1613">
      <w:pPr>
        <w:spacing w:after="0" w:line="240" w:lineRule="auto"/>
      </w:pPr>
      <w:r>
        <w:separator/>
      </w:r>
    </w:p>
  </w:endnote>
  <w:endnote w:type="continuationSeparator" w:id="0">
    <w:p w:rsidR="0080557A" w:rsidRDefault="0080557A" w:rsidP="003A1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8618652"/>
      <w:docPartObj>
        <w:docPartGallery w:val="Page Numbers (Bottom of Page)"/>
        <w:docPartUnique/>
      </w:docPartObj>
    </w:sdtPr>
    <w:sdtEndPr/>
    <w:sdtContent>
      <w:p w:rsidR="00424F32" w:rsidRDefault="00424F3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10F" w:rsidRPr="00EC210F">
          <w:rPr>
            <w:noProof/>
            <w:lang w:val="es-ES"/>
          </w:rPr>
          <w:t>1</w:t>
        </w:r>
        <w:r>
          <w:fldChar w:fldCharType="end"/>
        </w:r>
      </w:p>
    </w:sdtContent>
  </w:sdt>
  <w:p w:rsidR="00424F32" w:rsidRDefault="00424F3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57A" w:rsidRDefault="0080557A" w:rsidP="003A1613">
      <w:pPr>
        <w:spacing w:after="0" w:line="240" w:lineRule="auto"/>
      </w:pPr>
      <w:r>
        <w:separator/>
      </w:r>
    </w:p>
  </w:footnote>
  <w:footnote w:type="continuationSeparator" w:id="0">
    <w:p w:rsidR="0080557A" w:rsidRDefault="0080557A" w:rsidP="003A1613">
      <w:pPr>
        <w:spacing w:after="0" w:line="240" w:lineRule="auto"/>
      </w:pPr>
      <w:r>
        <w:continuationSeparator/>
      </w:r>
    </w:p>
  </w:footnote>
  <w:footnote w:id="1">
    <w:p w:rsidR="003A1613" w:rsidRDefault="003A1613" w:rsidP="00935A18">
      <w:pPr>
        <w:pStyle w:val="Textonotapie"/>
        <w:jc w:val="both"/>
      </w:pPr>
      <w:r>
        <w:rPr>
          <w:rStyle w:val="Refdenotaalpie"/>
        </w:rPr>
        <w:footnoteRef/>
      </w:r>
      <w:r>
        <w:t xml:space="preserve"> El Programa puede tener cambios previos a la realización del Encuentro los que serán informados oportunamente a los inscritos para participar. </w:t>
      </w:r>
    </w:p>
  </w:footnote>
  <w:footnote w:id="2">
    <w:p w:rsidR="008D7B67" w:rsidRDefault="008D7B67" w:rsidP="00935A18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935A18">
        <w:t xml:space="preserve">El horario de salida más probable será a las 09:30 </w:t>
      </w:r>
      <w:proofErr w:type="spellStart"/>
      <w:r w:rsidR="00935A18">
        <w:t>hrs</w:t>
      </w:r>
      <w:proofErr w:type="spellEnd"/>
      <w:r w:rsidR="00935A18">
        <w:t xml:space="preserve"> el viernes 29/01/2016 en lugar a definir y la llegada a Temuco el día sábado 30/01/2015 será a las 22.00 </w:t>
      </w:r>
      <w:proofErr w:type="spellStart"/>
      <w:r w:rsidR="00935A18">
        <w:t>hrs</w:t>
      </w:r>
      <w:proofErr w:type="spellEnd"/>
      <w:r w:rsidR="00935A18">
        <w:t xml:space="preserve"> aprox. Para tenerlo en consideración al momento de postular.  </w:t>
      </w:r>
    </w:p>
  </w:footnote>
  <w:footnote w:id="3">
    <w:p w:rsidR="00424F32" w:rsidRDefault="00424F32" w:rsidP="00424F32">
      <w:pPr>
        <w:pStyle w:val="Textonotapie"/>
        <w:jc w:val="both"/>
      </w:pPr>
      <w:r w:rsidRPr="00424F32">
        <w:rPr>
          <w:rStyle w:val="Refdenotaalpie"/>
          <w:sz w:val="8"/>
        </w:rPr>
        <w:footnoteRef/>
      </w:r>
      <w:r w:rsidRPr="00424F32">
        <w:rPr>
          <w:sz w:val="8"/>
        </w:rPr>
        <w:t xml:space="preserve"> </w:t>
      </w:r>
      <w:r w:rsidRPr="00424F32">
        <w:rPr>
          <w:sz w:val="18"/>
        </w:rPr>
        <w:t>Al firmar este documento, declaro haber leído las bases de postulación y acepto todo lo que ahí se menciona y certifico que los antecedentes entregados en esta ficha son verdader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E0CAE"/>
    <w:multiLevelType w:val="hybridMultilevel"/>
    <w:tmpl w:val="527E0E6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B23F1"/>
    <w:multiLevelType w:val="hybridMultilevel"/>
    <w:tmpl w:val="2DCA11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228B9"/>
    <w:multiLevelType w:val="hybridMultilevel"/>
    <w:tmpl w:val="FA76419E"/>
    <w:lvl w:ilvl="0" w:tplc="00760BAA">
      <w:start w:val="2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461AE"/>
    <w:multiLevelType w:val="hybridMultilevel"/>
    <w:tmpl w:val="3C9CB1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26CB7"/>
    <w:multiLevelType w:val="hybridMultilevel"/>
    <w:tmpl w:val="1B529AC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481"/>
    <w:rsid w:val="00155698"/>
    <w:rsid w:val="002B1868"/>
    <w:rsid w:val="00324943"/>
    <w:rsid w:val="003A1613"/>
    <w:rsid w:val="00424F32"/>
    <w:rsid w:val="004B2EA9"/>
    <w:rsid w:val="0058658C"/>
    <w:rsid w:val="0068411B"/>
    <w:rsid w:val="006A3BE5"/>
    <w:rsid w:val="007857E8"/>
    <w:rsid w:val="0080557A"/>
    <w:rsid w:val="0083360C"/>
    <w:rsid w:val="0084484F"/>
    <w:rsid w:val="00863481"/>
    <w:rsid w:val="008964D3"/>
    <w:rsid w:val="008D7B67"/>
    <w:rsid w:val="008F3576"/>
    <w:rsid w:val="008F7AF4"/>
    <w:rsid w:val="00935A18"/>
    <w:rsid w:val="00AC4217"/>
    <w:rsid w:val="00B36996"/>
    <w:rsid w:val="00B80606"/>
    <w:rsid w:val="00CF0654"/>
    <w:rsid w:val="00D905DC"/>
    <w:rsid w:val="00EC210F"/>
    <w:rsid w:val="00FD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3A161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161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161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5569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556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24F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4F32"/>
  </w:style>
  <w:style w:type="paragraph" w:styleId="Piedepgina">
    <w:name w:val="footer"/>
    <w:basedOn w:val="Normal"/>
    <w:link w:val="PiedepginaCar"/>
    <w:uiPriority w:val="99"/>
    <w:unhideWhenUsed/>
    <w:rsid w:val="00424F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F32"/>
  </w:style>
  <w:style w:type="table" w:styleId="Tablaconcuadrcula">
    <w:name w:val="Table Grid"/>
    <w:basedOn w:val="Tablanormal"/>
    <w:uiPriority w:val="59"/>
    <w:rsid w:val="00B80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80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6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3A161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161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161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5569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556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24F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4F32"/>
  </w:style>
  <w:style w:type="paragraph" w:styleId="Piedepgina">
    <w:name w:val="footer"/>
    <w:basedOn w:val="Normal"/>
    <w:link w:val="PiedepginaCar"/>
    <w:uiPriority w:val="99"/>
    <w:unhideWhenUsed/>
    <w:rsid w:val="00424F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F32"/>
  </w:style>
  <w:style w:type="table" w:styleId="Tablaconcuadrcula">
    <w:name w:val="Table Grid"/>
    <w:basedOn w:val="Tablanormal"/>
    <w:uiPriority w:val="59"/>
    <w:rsid w:val="00B80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80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uricio.sandoval@cultura.gob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7A0D5-043E-49A0-A0C4-F30C9C2A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0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Andres Sandoval Reyes</dc:creator>
  <cp:lastModifiedBy>Paula Araya Lobos</cp:lastModifiedBy>
  <cp:revision>2</cp:revision>
  <dcterms:created xsi:type="dcterms:W3CDTF">2015-12-30T17:15:00Z</dcterms:created>
  <dcterms:modified xsi:type="dcterms:W3CDTF">2015-12-30T17:15:00Z</dcterms:modified>
</cp:coreProperties>
</file>